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7E7" w:rsidRPr="00724D76" w:rsidRDefault="000A37E7" w:rsidP="000A37E7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37748600"/>
      <w:r w:rsidRPr="00724D76">
        <w:rPr>
          <w:rFonts w:ascii="Times New Roman" w:hAnsi="Times New Roman" w:cs="Times New Roman"/>
          <w:sz w:val="26"/>
          <w:szCs w:val="26"/>
        </w:rPr>
        <w:t>Муниципальное бюджетное учреждение</w:t>
      </w:r>
    </w:p>
    <w:p w:rsidR="000A37E7" w:rsidRPr="00724D76" w:rsidRDefault="000A37E7" w:rsidP="000A37E7">
      <w:pPr>
        <w:tabs>
          <w:tab w:val="left" w:pos="1418"/>
          <w:tab w:val="left" w:pos="1560"/>
          <w:tab w:val="left" w:pos="1985"/>
          <w:tab w:val="left" w:pos="2552"/>
          <w:tab w:val="left" w:pos="3686"/>
          <w:tab w:val="left" w:pos="4253"/>
          <w:tab w:val="left" w:pos="4820"/>
          <w:tab w:val="left" w:pos="5387"/>
          <w:tab w:val="left" w:pos="8364"/>
        </w:tabs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>дополнительного образования «Центр творческого развития»</w:t>
      </w:r>
    </w:p>
    <w:p w:rsidR="000A37E7" w:rsidRPr="00724D76" w:rsidRDefault="000A37E7" w:rsidP="000A37E7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 xml:space="preserve">(МБУ ДО ЦТР) </w:t>
      </w:r>
    </w:p>
    <w:p w:rsidR="000A37E7" w:rsidRPr="00724D76" w:rsidRDefault="000A37E7" w:rsidP="000A37E7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 xml:space="preserve">Адрес: Металлургов ул., д.8, г. Реж, 623752  </w:t>
      </w:r>
    </w:p>
    <w:p w:rsidR="000A37E7" w:rsidRPr="00724D76" w:rsidRDefault="000A37E7" w:rsidP="000A37E7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24D76">
        <w:rPr>
          <w:rFonts w:ascii="Times New Roman" w:hAnsi="Times New Roman" w:cs="Times New Roman"/>
          <w:sz w:val="26"/>
          <w:szCs w:val="26"/>
        </w:rPr>
        <w:t>тел</w:t>
      </w:r>
      <w:r w:rsidRPr="00724D76">
        <w:rPr>
          <w:rFonts w:ascii="Times New Roman" w:hAnsi="Times New Roman" w:cs="Times New Roman"/>
          <w:sz w:val="26"/>
          <w:szCs w:val="26"/>
          <w:lang w:val="en-US"/>
        </w:rPr>
        <w:t xml:space="preserve">. 8(34364)38-318, e-mail: </w:t>
      </w:r>
      <w:hyperlink r:id="rId7" w:history="1">
        <w:r w:rsidRPr="00724D76">
          <w:rPr>
            <w:rStyle w:val="a6"/>
            <w:rFonts w:ascii="Times New Roman" w:hAnsi="Times New Roman" w:cs="Times New Roman"/>
            <w:bCs/>
            <w:sz w:val="26"/>
            <w:szCs w:val="26"/>
            <w:bdr w:val="none" w:sz="0" w:space="0" w:color="auto" w:frame="1"/>
            <w:shd w:val="clear" w:color="auto" w:fill="FFFFFF"/>
            <w:lang w:val="en-US"/>
          </w:rPr>
          <w:t>cvrrez@mail.ru</w:t>
        </w:r>
      </w:hyperlink>
    </w:p>
    <w:p w:rsidR="000A37E7" w:rsidRPr="00724D76" w:rsidRDefault="000A37E7" w:rsidP="000A37E7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>ОКПО 54111279, ОГРН 1026601688673, ИНН /КПП 6628009662 / 667701001</w:t>
      </w:r>
    </w:p>
    <w:p w:rsidR="000A37E7" w:rsidRPr="00724D76" w:rsidRDefault="000A37E7" w:rsidP="000A37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7E7" w:rsidRPr="00724D76" w:rsidRDefault="00724D76" w:rsidP="000A37E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92443">
        <w:rPr>
          <w:rFonts w:ascii="Times New Roman" w:hAnsi="Times New Roman" w:cs="Times New Roman"/>
          <w:sz w:val="26"/>
          <w:szCs w:val="26"/>
        </w:rPr>
        <w:t>5</w:t>
      </w:r>
      <w:r w:rsidR="000A37E7" w:rsidRPr="00724D7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</w:t>
      </w:r>
      <w:r w:rsidR="00505D84">
        <w:rPr>
          <w:rFonts w:ascii="Times New Roman" w:hAnsi="Times New Roman" w:cs="Times New Roman"/>
          <w:sz w:val="26"/>
          <w:szCs w:val="26"/>
        </w:rPr>
        <w:t>6</w:t>
      </w:r>
      <w:r w:rsidR="000A37E7" w:rsidRPr="00724D76">
        <w:rPr>
          <w:rFonts w:ascii="Times New Roman" w:hAnsi="Times New Roman" w:cs="Times New Roman"/>
          <w:sz w:val="26"/>
          <w:szCs w:val="26"/>
        </w:rPr>
        <w:t>.202</w:t>
      </w:r>
      <w:r w:rsidR="00505D84">
        <w:rPr>
          <w:rFonts w:ascii="Times New Roman" w:hAnsi="Times New Roman" w:cs="Times New Roman"/>
          <w:sz w:val="26"/>
          <w:szCs w:val="26"/>
        </w:rPr>
        <w:t>4</w:t>
      </w:r>
      <w:r w:rsidR="000A37E7" w:rsidRPr="00724D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0A37E7" w:rsidRPr="00724D76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37E7" w:rsidRPr="00724D76">
        <w:rPr>
          <w:rFonts w:ascii="Times New Roman" w:hAnsi="Times New Roman" w:cs="Times New Roman"/>
          <w:sz w:val="26"/>
          <w:szCs w:val="26"/>
        </w:rPr>
        <w:t xml:space="preserve"> </w:t>
      </w:r>
      <w:r w:rsidR="007E238B" w:rsidRPr="00724D76">
        <w:rPr>
          <w:rFonts w:ascii="Times New Roman" w:hAnsi="Times New Roman" w:cs="Times New Roman"/>
          <w:sz w:val="26"/>
          <w:szCs w:val="26"/>
        </w:rPr>
        <w:t xml:space="preserve"> </w:t>
      </w:r>
      <w:r w:rsidR="000A37E7" w:rsidRPr="00724D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37E7" w:rsidRPr="00724D76" w:rsidRDefault="000A37E7" w:rsidP="000A37E7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4D76">
        <w:rPr>
          <w:rFonts w:ascii="Times New Roman" w:hAnsi="Times New Roman" w:cs="Times New Roman"/>
          <w:b/>
          <w:sz w:val="26"/>
          <w:szCs w:val="26"/>
        </w:rPr>
        <w:t>АНАЛИТИЧЕСКАЯ ЗАПИСКА</w:t>
      </w:r>
    </w:p>
    <w:p w:rsidR="000A37E7" w:rsidRPr="00724D76" w:rsidRDefault="000A37E7" w:rsidP="000A37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4D76">
        <w:rPr>
          <w:rFonts w:ascii="Times New Roman" w:hAnsi="Times New Roman" w:cs="Times New Roman"/>
          <w:b/>
          <w:sz w:val="26"/>
          <w:szCs w:val="26"/>
        </w:rPr>
        <w:t xml:space="preserve">о результатах проведения </w:t>
      </w:r>
      <w:bookmarkEnd w:id="0"/>
      <w:r w:rsidRPr="00724D7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724D76">
        <w:rPr>
          <w:rFonts w:ascii="Times New Roman" w:hAnsi="Times New Roman" w:cs="Times New Roman"/>
          <w:b/>
          <w:sz w:val="26"/>
          <w:szCs w:val="26"/>
        </w:rPr>
        <w:t xml:space="preserve"> районного конкурса</w:t>
      </w:r>
      <w:r w:rsidR="004A41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4D76">
        <w:rPr>
          <w:rFonts w:ascii="Times New Roman" w:hAnsi="Times New Roman" w:cs="Times New Roman"/>
          <w:b/>
          <w:sz w:val="26"/>
          <w:szCs w:val="26"/>
        </w:rPr>
        <w:t xml:space="preserve"> изобразительного </w:t>
      </w:r>
      <w:r w:rsidR="004A4180">
        <w:rPr>
          <w:rFonts w:ascii="Times New Roman" w:hAnsi="Times New Roman" w:cs="Times New Roman"/>
          <w:b/>
          <w:sz w:val="26"/>
          <w:szCs w:val="26"/>
        </w:rPr>
        <w:t>творчества</w:t>
      </w:r>
      <w:r w:rsidRPr="00724D76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4A4180">
        <w:rPr>
          <w:rFonts w:ascii="Times New Roman" w:hAnsi="Times New Roman" w:cs="Times New Roman"/>
          <w:b/>
          <w:sz w:val="26"/>
          <w:szCs w:val="26"/>
        </w:rPr>
        <w:t>Помним, благодарим, гордимся</w:t>
      </w:r>
      <w:r w:rsidRPr="00724D76">
        <w:rPr>
          <w:rFonts w:ascii="Times New Roman" w:hAnsi="Times New Roman" w:cs="Times New Roman"/>
          <w:b/>
          <w:sz w:val="26"/>
          <w:szCs w:val="26"/>
        </w:rPr>
        <w:t>»</w:t>
      </w:r>
    </w:p>
    <w:p w:rsidR="004A4180" w:rsidRDefault="004A4180" w:rsidP="000A37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реди детей, посещающих лагеря дневного пребывания </w:t>
      </w:r>
    </w:p>
    <w:p w:rsidR="000A37E7" w:rsidRPr="00724D76" w:rsidRDefault="004A4180" w:rsidP="000A37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Реже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городского округа</w:t>
      </w:r>
    </w:p>
    <w:p w:rsidR="000A37E7" w:rsidRPr="00724D76" w:rsidRDefault="000A37E7" w:rsidP="000A37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7E7" w:rsidRDefault="00235A8F" w:rsidP="00505D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На основании муниципальной программы «Развитие </w:t>
      </w:r>
      <w:r w:rsidR="004A4180">
        <w:rPr>
          <w:rFonts w:ascii="Times New Roman" w:hAnsi="Times New Roman" w:cs="Times New Roman"/>
          <w:bCs/>
          <w:sz w:val="26"/>
          <w:szCs w:val="26"/>
        </w:rPr>
        <w:t xml:space="preserve"> системы образования в </w:t>
      </w:r>
      <w:proofErr w:type="spellStart"/>
      <w:r w:rsidR="004A4180">
        <w:rPr>
          <w:rFonts w:ascii="Times New Roman" w:hAnsi="Times New Roman" w:cs="Times New Roman"/>
          <w:bCs/>
          <w:sz w:val="26"/>
          <w:szCs w:val="26"/>
        </w:rPr>
        <w:t>Режевском</w:t>
      </w:r>
      <w:proofErr w:type="spellEnd"/>
      <w:r w:rsidR="004A4180">
        <w:rPr>
          <w:rFonts w:ascii="Times New Roman" w:hAnsi="Times New Roman" w:cs="Times New Roman"/>
          <w:bCs/>
          <w:sz w:val="26"/>
          <w:szCs w:val="26"/>
        </w:rPr>
        <w:t xml:space="preserve"> городском округе до 2027 года»,</w:t>
      </w:r>
      <w:r w:rsidR="004A4180" w:rsidRPr="004A4180">
        <w:rPr>
          <w:rFonts w:ascii="Times New Roman" w:hAnsi="Times New Roman" w:cs="Times New Roman"/>
          <w:sz w:val="26"/>
          <w:szCs w:val="26"/>
        </w:rPr>
        <w:t xml:space="preserve"> </w:t>
      </w:r>
      <w:r w:rsidR="004A4180" w:rsidRPr="00055899">
        <w:rPr>
          <w:rFonts w:ascii="Times New Roman" w:hAnsi="Times New Roman" w:cs="Times New Roman"/>
          <w:sz w:val="26"/>
          <w:szCs w:val="26"/>
        </w:rPr>
        <w:t xml:space="preserve">Планом </w:t>
      </w:r>
      <w:r w:rsidR="004A4180">
        <w:rPr>
          <w:rFonts w:ascii="Times New Roman" w:hAnsi="Times New Roman" w:cs="Times New Roman"/>
          <w:sz w:val="26"/>
          <w:szCs w:val="26"/>
        </w:rPr>
        <w:t>мероприятий прокуратуры Свердловской области, посвященном Дню памяти и скорби 22 июня 2024 года</w:t>
      </w:r>
      <w:r w:rsidR="004A41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A4180" w:rsidRPr="00E92443">
        <w:rPr>
          <w:rFonts w:ascii="Times New Roman" w:hAnsi="Times New Roman" w:cs="Times New Roman"/>
          <w:b/>
          <w:bCs/>
          <w:sz w:val="26"/>
          <w:szCs w:val="26"/>
        </w:rPr>
        <w:t xml:space="preserve">с 13 по 20 июня </w:t>
      </w:r>
      <w:r w:rsidR="000A37E7" w:rsidRPr="00E92443">
        <w:rPr>
          <w:rFonts w:ascii="Times New Roman" w:hAnsi="Times New Roman" w:cs="Times New Roman"/>
          <w:b/>
          <w:bCs/>
          <w:sz w:val="26"/>
          <w:szCs w:val="26"/>
        </w:rPr>
        <w:t>2024 г</w:t>
      </w:r>
      <w:r w:rsidR="004A4180" w:rsidRPr="00E92443">
        <w:rPr>
          <w:rFonts w:ascii="Times New Roman" w:hAnsi="Times New Roman" w:cs="Times New Roman"/>
          <w:b/>
          <w:bCs/>
          <w:sz w:val="26"/>
          <w:szCs w:val="26"/>
        </w:rPr>
        <w:t>ода</w:t>
      </w:r>
      <w:r w:rsidR="000A37E7" w:rsidRPr="00724D76">
        <w:rPr>
          <w:rFonts w:ascii="Times New Roman" w:hAnsi="Times New Roman" w:cs="Times New Roman"/>
          <w:sz w:val="26"/>
          <w:szCs w:val="26"/>
        </w:rPr>
        <w:t xml:space="preserve">  прошел  </w:t>
      </w:r>
      <w:r w:rsidR="00505D84" w:rsidRPr="00505D8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505D84" w:rsidRPr="00505D84">
        <w:rPr>
          <w:rFonts w:ascii="Times New Roman" w:hAnsi="Times New Roman" w:cs="Times New Roman"/>
          <w:sz w:val="26"/>
          <w:szCs w:val="26"/>
        </w:rPr>
        <w:t xml:space="preserve"> районн</w:t>
      </w:r>
      <w:r w:rsidR="00505D84">
        <w:rPr>
          <w:rFonts w:ascii="Times New Roman" w:hAnsi="Times New Roman" w:cs="Times New Roman"/>
          <w:sz w:val="26"/>
          <w:szCs w:val="26"/>
        </w:rPr>
        <w:t xml:space="preserve">ый </w:t>
      </w:r>
      <w:r w:rsidR="00505D84" w:rsidRPr="00505D84">
        <w:rPr>
          <w:rFonts w:ascii="Times New Roman" w:hAnsi="Times New Roman" w:cs="Times New Roman"/>
          <w:sz w:val="26"/>
          <w:szCs w:val="26"/>
        </w:rPr>
        <w:t>конкурс</w:t>
      </w:r>
      <w:r w:rsidR="00505D84">
        <w:rPr>
          <w:rFonts w:ascii="Times New Roman" w:hAnsi="Times New Roman" w:cs="Times New Roman"/>
          <w:sz w:val="26"/>
          <w:szCs w:val="26"/>
        </w:rPr>
        <w:t xml:space="preserve"> </w:t>
      </w:r>
      <w:r w:rsidR="00505D84" w:rsidRPr="00505D84">
        <w:rPr>
          <w:rFonts w:ascii="Times New Roman" w:hAnsi="Times New Roman" w:cs="Times New Roman"/>
          <w:sz w:val="26"/>
          <w:szCs w:val="26"/>
        </w:rPr>
        <w:t>изобразительного творчества «Помним, благодарим, гордимся»</w:t>
      </w:r>
      <w:r w:rsidR="00505D84">
        <w:rPr>
          <w:rFonts w:ascii="Times New Roman" w:hAnsi="Times New Roman" w:cs="Times New Roman"/>
          <w:sz w:val="26"/>
          <w:szCs w:val="26"/>
        </w:rPr>
        <w:t xml:space="preserve"> </w:t>
      </w:r>
      <w:r w:rsidR="00505D84" w:rsidRPr="00505D84">
        <w:rPr>
          <w:rFonts w:ascii="Times New Roman" w:hAnsi="Times New Roman" w:cs="Times New Roman"/>
          <w:sz w:val="26"/>
          <w:szCs w:val="26"/>
        </w:rPr>
        <w:t xml:space="preserve">среди детей, посещающих лагеря дневного пребывания на территории </w:t>
      </w:r>
      <w:proofErr w:type="spellStart"/>
      <w:r w:rsidR="00505D84" w:rsidRPr="00505D84">
        <w:rPr>
          <w:rFonts w:ascii="Times New Roman" w:hAnsi="Times New Roman" w:cs="Times New Roman"/>
          <w:sz w:val="26"/>
          <w:szCs w:val="26"/>
        </w:rPr>
        <w:t>Режевского</w:t>
      </w:r>
      <w:proofErr w:type="spellEnd"/>
      <w:r w:rsidR="00505D84" w:rsidRPr="00505D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505D84" w:rsidRPr="00724D76">
        <w:rPr>
          <w:rFonts w:ascii="Times New Roman" w:hAnsi="Times New Roman" w:cs="Times New Roman"/>
          <w:sz w:val="26"/>
          <w:szCs w:val="26"/>
        </w:rPr>
        <w:t xml:space="preserve"> </w:t>
      </w:r>
      <w:r w:rsidR="00E178DD" w:rsidRPr="00724D76">
        <w:rPr>
          <w:rFonts w:ascii="Times New Roman" w:hAnsi="Times New Roman" w:cs="Times New Roman"/>
          <w:sz w:val="26"/>
          <w:szCs w:val="26"/>
        </w:rPr>
        <w:t>(далее Конкурс).</w:t>
      </w:r>
      <w:proofErr w:type="gramEnd"/>
    </w:p>
    <w:p w:rsidR="00505D84" w:rsidRPr="00505D84" w:rsidRDefault="00505D84" w:rsidP="00505D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55899">
        <w:rPr>
          <w:rFonts w:ascii="Times New Roman" w:hAnsi="Times New Roman" w:cs="Times New Roman"/>
          <w:sz w:val="26"/>
          <w:szCs w:val="26"/>
        </w:rPr>
        <w:t>Организацию и проведение Конкурса осуществля</w:t>
      </w:r>
      <w:r>
        <w:rPr>
          <w:rFonts w:ascii="Times New Roman" w:hAnsi="Times New Roman" w:cs="Times New Roman"/>
          <w:sz w:val="26"/>
          <w:szCs w:val="26"/>
        </w:rPr>
        <w:t>ло</w:t>
      </w:r>
      <w:r w:rsidRPr="00055899">
        <w:rPr>
          <w:rFonts w:ascii="Times New Roman" w:hAnsi="Times New Roman" w:cs="Times New Roman"/>
          <w:sz w:val="26"/>
          <w:szCs w:val="26"/>
        </w:rPr>
        <w:t xml:space="preserve"> Управление образования Администрации </w:t>
      </w:r>
      <w:proofErr w:type="spellStart"/>
      <w:r w:rsidRPr="00055899">
        <w:rPr>
          <w:rFonts w:ascii="Times New Roman" w:hAnsi="Times New Roman" w:cs="Times New Roman"/>
          <w:sz w:val="26"/>
          <w:szCs w:val="26"/>
        </w:rPr>
        <w:t>Режевского</w:t>
      </w:r>
      <w:proofErr w:type="spellEnd"/>
      <w:r w:rsidRPr="00055899">
        <w:rPr>
          <w:rFonts w:ascii="Times New Roman" w:hAnsi="Times New Roman" w:cs="Times New Roman"/>
          <w:sz w:val="26"/>
          <w:szCs w:val="26"/>
        </w:rPr>
        <w:t xml:space="preserve"> городского округа (далее УО Администрации РГО), Муниципаль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55899">
        <w:rPr>
          <w:rFonts w:ascii="Times New Roman" w:hAnsi="Times New Roman" w:cs="Times New Roman"/>
          <w:sz w:val="26"/>
          <w:szCs w:val="26"/>
        </w:rPr>
        <w:t xml:space="preserve"> бюджет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55899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55899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«Центр творческого развития» (далее – МБУ ДО ЦТР).</w:t>
      </w:r>
    </w:p>
    <w:p w:rsidR="000A37E7" w:rsidRPr="00724D76" w:rsidRDefault="000A37E7" w:rsidP="00505D84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ab/>
        <w:t xml:space="preserve">Конкурс проводился  </w:t>
      </w:r>
      <w:r w:rsidRPr="00724D76">
        <w:rPr>
          <w:rFonts w:ascii="Times New Roman" w:hAnsi="Times New Roman" w:cs="Times New Roman"/>
          <w:b/>
          <w:sz w:val="26"/>
          <w:szCs w:val="26"/>
        </w:rPr>
        <w:t>с целью</w:t>
      </w:r>
      <w:r w:rsidR="00505D84">
        <w:rPr>
          <w:rFonts w:ascii="Times New Roman" w:hAnsi="Times New Roman" w:cs="Times New Roman"/>
          <w:sz w:val="26"/>
          <w:szCs w:val="26"/>
        </w:rPr>
        <w:t xml:space="preserve"> с</w:t>
      </w:r>
      <w:r w:rsidR="00505D84" w:rsidRPr="00955D4F">
        <w:rPr>
          <w:rFonts w:ascii="Times New Roman" w:hAnsi="Times New Roman" w:cs="Times New Roman"/>
          <w:sz w:val="26"/>
          <w:szCs w:val="26"/>
        </w:rPr>
        <w:t>охранени</w:t>
      </w:r>
      <w:r w:rsidR="00505D84">
        <w:rPr>
          <w:rFonts w:ascii="Times New Roman" w:hAnsi="Times New Roman" w:cs="Times New Roman"/>
          <w:sz w:val="26"/>
          <w:szCs w:val="26"/>
        </w:rPr>
        <w:t>я</w:t>
      </w:r>
      <w:r w:rsidR="00505D84" w:rsidRPr="00955D4F">
        <w:rPr>
          <w:rFonts w:ascii="Times New Roman" w:hAnsi="Times New Roman" w:cs="Times New Roman"/>
          <w:sz w:val="26"/>
          <w:szCs w:val="26"/>
        </w:rPr>
        <w:t xml:space="preserve"> у подрастающего поколения исторической памяти о событиях Великой Отечествен</w:t>
      </w:r>
      <w:r w:rsidR="00505D84">
        <w:rPr>
          <w:rFonts w:ascii="Times New Roman" w:hAnsi="Times New Roman" w:cs="Times New Roman"/>
          <w:sz w:val="26"/>
          <w:szCs w:val="26"/>
        </w:rPr>
        <w:t xml:space="preserve">ной войны, о воинском </w:t>
      </w:r>
      <w:r w:rsidR="00505D84" w:rsidRPr="00955D4F">
        <w:rPr>
          <w:rFonts w:ascii="Times New Roman" w:hAnsi="Times New Roman" w:cs="Times New Roman"/>
          <w:sz w:val="26"/>
          <w:szCs w:val="26"/>
        </w:rPr>
        <w:t>подвиге наших предков.</w:t>
      </w:r>
    </w:p>
    <w:p w:rsidR="00505D84" w:rsidRPr="00F37E5A" w:rsidRDefault="00505D84" w:rsidP="00505D8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7E5A">
        <w:rPr>
          <w:rFonts w:ascii="Times New Roman" w:hAnsi="Times New Roman" w:cs="Times New Roman"/>
          <w:sz w:val="26"/>
          <w:szCs w:val="26"/>
        </w:rPr>
        <w:t>Содержание конкурсных работ отража</w:t>
      </w:r>
      <w:r>
        <w:rPr>
          <w:rFonts w:ascii="Times New Roman" w:hAnsi="Times New Roman" w:cs="Times New Roman"/>
          <w:sz w:val="26"/>
          <w:szCs w:val="26"/>
        </w:rPr>
        <w:t>ло</w:t>
      </w:r>
      <w:r w:rsidRPr="00F37E5A">
        <w:rPr>
          <w:rFonts w:ascii="Times New Roman" w:hAnsi="Times New Roman" w:cs="Times New Roman"/>
          <w:sz w:val="26"/>
          <w:szCs w:val="26"/>
        </w:rPr>
        <w:t xml:space="preserve"> тематическое направление:</w:t>
      </w:r>
    </w:p>
    <w:p w:rsidR="00505D84" w:rsidRPr="00F37E5A" w:rsidRDefault="00505D84" w:rsidP="00505D8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7E5A">
        <w:rPr>
          <w:rFonts w:ascii="Times New Roman" w:hAnsi="Times New Roman" w:cs="Times New Roman"/>
          <w:sz w:val="26"/>
          <w:szCs w:val="26"/>
        </w:rPr>
        <w:t xml:space="preserve">- героические ратные подвиги солдат на фронтах Великой Отечественной войны; </w:t>
      </w:r>
    </w:p>
    <w:p w:rsidR="00505D84" w:rsidRPr="00F37E5A" w:rsidRDefault="00505D84" w:rsidP="00505D8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7E5A">
        <w:rPr>
          <w:rFonts w:ascii="Times New Roman" w:hAnsi="Times New Roman" w:cs="Times New Roman"/>
          <w:sz w:val="26"/>
          <w:szCs w:val="26"/>
        </w:rPr>
        <w:t xml:space="preserve">- деятельность партизан; </w:t>
      </w:r>
    </w:p>
    <w:p w:rsidR="00505D84" w:rsidRDefault="00505D84" w:rsidP="00505D8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85A4A">
        <w:rPr>
          <w:rFonts w:ascii="Times New Roman" w:hAnsi="Times New Roman" w:cs="Times New Roman"/>
          <w:sz w:val="26"/>
          <w:szCs w:val="26"/>
        </w:rPr>
        <w:t>подготовка победы в тыл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05D84" w:rsidRDefault="00505D84" w:rsidP="00505D8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85A4A">
        <w:rPr>
          <w:rFonts w:ascii="Times New Roman" w:hAnsi="Times New Roman" w:cs="Times New Roman"/>
          <w:sz w:val="26"/>
          <w:szCs w:val="26"/>
        </w:rPr>
        <w:t xml:space="preserve"> роль женщин и матерей в годы войн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05D84" w:rsidRDefault="00505D84" w:rsidP="00505D8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85A4A">
        <w:rPr>
          <w:rFonts w:ascii="Times New Roman" w:hAnsi="Times New Roman" w:cs="Times New Roman"/>
          <w:sz w:val="26"/>
          <w:szCs w:val="26"/>
        </w:rPr>
        <w:t xml:space="preserve"> дети военной пор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05D84" w:rsidRDefault="00505D84" w:rsidP="00505D8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4D76">
        <w:rPr>
          <w:rFonts w:ascii="Times New Roman" w:hAnsi="Times New Roman" w:cs="Times New Roman"/>
          <w:sz w:val="26"/>
          <w:szCs w:val="26"/>
        </w:rPr>
        <w:t xml:space="preserve">Участниками Конкурса </w:t>
      </w:r>
      <w:r>
        <w:rPr>
          <w:rFonts w:ascii="Times New Roman" w:hAnsi="Times New Roman" w:cs="Times New Roman"/>
          <w:sz w:val="26"/>
          <w:szCs w:val="26"/>
        </w:rPr>
        <w:t xml:space="preserve">могли стать </w:t>
      </w:r>
      <w:r w:rsidRPr="00055899">
        <w:rPr>
          <w:rFonts w:ascii="Times New Roman" w:hAnsi="Times New Roman" w:cs="Times New Roman"/>
          <w:bCs/>
          <w:sz w:val="26"/>
          <w:szCs w:val="26"/>
        </w:rPr>
        <w:t xml:space="preserve">обучающиеся </w:t>
      </w:r>
      <w:proofErr w:type="spellStart"/>
      <w:r w:rsidRPr="00055899">
        <w:rPr>
          <w:rFonts w:ascii="Times New Roman" w:hAnsi="Times New Roman" w:cs="Times New Roman"/>
          <w:sz w:val="26"/>
          <w:szCs w:val="26"/>
        </w:rPr>
        <w:t>Режевского</w:t>
      </w:r>
      <w:proofErr w:type="spellEnd"/>
      <w:r w:rsidRPr="00055899">
        <w:rPr>
          <w:rFonts w:ascii="Times New Roman" w:hAnsi="Times New Roman" w:cs="Times New Roman"/>
          <w:sz w:val="26"/>
          <w:szCs w:val="26"/>
        </w:rPr>
        <w:t xml:space="preserve"> городского округ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055899">
        <w:rPr>
          <w:rFonts w:ascii="Times New Roman" w:hAnsi="Times New Roman" w:cs="Times New Roman"/>
          <w:bCs/>
          <w:sz w:val="26"/>
          <w:szCs w:val="26"/>
        </w:rPr>
        <w:t>в возрасте от 7 до 1</w:t>
      </w:r>
      <w:r>
        <w:rPr>
          <w:rFonts w:ascii="Times New Roman" w:hAnsi="Times New Roman" w:cs="Times New Roman"/>
          <w:bCs/>
          <w:sz w:val="26"/>
          <w:szCs w:val="26"/>
        </w:rPr>
        <w:t xml:space="preserve">7 лет, </w:t>
      </w:r>
      <w:r w:rsidRPr="00D17772">
        <w:rPr>
          <w:rFonts w:ascii="Times New Roman" w:hAnsi="Times New Roman" w:cs="Times New Roman"/>
          <w:bCs/>
          <w:sz w:val="26"/>
          <w:szCs w:val="26"/>
        </w:rPr>
        <w:t xml:space="preserve">находящиеся в </w:t>
      </w:r>
      <w:r w:rsidRPr="00D17772">
        <w:rPr>
          <w:rFonts w:ascii="Times New Roman" w:hAnsi="Times New Roman" w:cs="Times New Roman"/>
          <w:sz w:val="26"/>
          <w:szCs w:val="26"/>
        </w:rPr>
        <w:t>городских лагер</w:t>
      </w:r>
      <w:r>
        <w:rPr>
          <w:rFonts w:ascii="Times New Roman" w:hAnsi="Times New Roman" w:cs="Times New Roman"/>
          <w:sz w:val="26"/>
          <w:szCs w:val="26"/>
        </w:rPr>
        <w:t xml:space="preserve">ях </w:t>
      </w:r>
      <w:r w:rsidRPr="00D17772">
        <w:rPr>
          <w:rFonts w:ascii="Times New Roman" w:hAnsi="Times New Roman" w:cs="Times New Roman"/>
          <w:sz w:val="26"/>
          <w:szCs w:val="26"/>
        </w:rPr>
        <w:t>с дневным пребыванием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05D84" w:rsidRPr="005E6FCD" w:rsidRDefault="00505D84" w:rsidP="00505D8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5A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Конкурс в МБУ ДО ЦТР принима</w:t>
      </w:r>
      <w:r w:rsidR="00FE28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ись</w:t>
      </w:r>
      <w:r w:rsidRPr="00385A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боты</w:t>
      </w:r>
      <w:r w:rsidR="00FE28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3 работы от учреждения)</w:t>
      </w:r>
      <w:r w:rsidRPr="00385A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прошедшие отбор в </w:t>
      </w:r>
      <w:r w:rsidR="00FE282E">
        <w:rPr>
          <w:rFonts w:ascii="Times New Roman" w:hAnsi="Times New Roman" w:cs="Times New Roman"/>
          <w:sz w:val="26"/>
          <w:szCs w:val="26"/>
        </w:rPr>
        <w:t>городском</w:t>
      </w:r>
      <w:r w:rsidRPr="00385A4A">
        <w:rPr>
          <w:rFonts w:ascii="Times New Roman" w:hAnsi="Times New Roman" w:cs="Times New Roman"/>
          <w:sz w:val="26"/>
          <w:szCs w:val="26"/>
        </w:rPr>
        <w:t xml:space="preserve"> лагере с днев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6FCD">
        <w:rPr>
          <w:rFonts w:ascii="Times New Roman" w:hAnsi="Times New Roman" w:cs="Times New Roman"/>
          <w:sz w:val="26"/>
          <w:szCs w:val="26"/>
        </w:rPr>
        <w:t>пребыванием детей</w:t>
      </w:r>
      <w:r w:rsidRPr="005E6F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 ранее не участвовавшие в районных выставках</w:t>
      </w:r>
      <w:r w:rsidR="00FE28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E178DD" w:rsidRPr="005E6FCD" w:rsidRDefault="000A37E7" w:rsidP="00505D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6FCD">
        <w:rPr>
          <w:rFonts w:ascii="Times New Roman" w:hAnsi="Times New Roman" w:cs="Times New Roman"/>
          <w:sz w:val="26"/>
          <w:szCs w:val="26"/>
        </w:rPr>
        <w:t xml:space="preserve">В </w:t>
      </w:r>
      <w:r w:rsidR="00E178DD" w:rsidRPr="005E6FCD">
        <w:rPr>
          <w:rFonts w:ascii="Times New Roman" w:hAnsi="Times New Roman" w:cs="Times New Roman"/>
          <w:sz w:val="26"/>
          <w:szCs w:val="26"/>
        </w:rPr>
        <w:t>К</w:t>
      </w:r>
      <w:r w:rsidRPr="005E6FCD">
        <w:rPr>
          <w:rFonts w:ascii="Times New Roman" w:hAnsi="Times New Roman" w:cs="Times New Roman"/>
          <w:sz w:val="26"/>
          <w:szCs w:val="26"/>
        </w:rPr>
        <w:t xml:space="preserve">онкурсе приняли участие </w:t>
      </w:r>
      <w:r w:rsidR="00E178DD" w:rsidRPr="005E6FCD">
        <w:rPr>
          <w:rFonts w:ascii="Times New Roman" w:hAnsi="Times New Roman" w:cs="Times New Roman"/>
          <w:sz w:val="26"/>
          <w:szCs w:val="26"/>
        </w:rPr>
        <w:t xml:space="preserve">обучающиеся из </w:t>
      </w:r>
      <w:r w:rsidR="00446C9A" w:rsidRPr="005E6FCD">
        <w:rPr>
          <w:rFonts w:ascii="Times New Roman" w:hAnsi="Times New Roman" w:cs="Times New Roman"/>
          <w:sz w:val="26"/>
          <w:szCs w:val="26"/>
        </w:rPr>
        <w:t xml:space="preserve">дошкольных образовательных </w:t>
      </w:r>
      <w:r w:rsidR="00446C9A" w:rsidRPr="00E92443">
        <w:rPr>
          <w:rFonts w:ascii="Times New Roman" w:hAnsi="Times New Roman" w:cs="Times New Roman"/>
          <w:sz w:val="26"/>
          <w:szCs w:val="26"/>
        </w:rPr>
        <w:t>учреждений:</w:t>
      </w:r>
      <w:r w:rsidR="00446C9A" w:rsidRPr="00E924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6C9A" w:rsidRPr="00E92443">
        <w:rPr>
          <w:rFonts w:ascii="Times New Roman" w:hAnsi="Times New Roman" w:cs="Times New Roman"/>
          <w:sz w:val="26"/>
          <w:szCs w:val="26"/>
        </w:rPr>
        <w:t xml:space="preserve">№ 5 «Сказка»,  № 29 «Теремок», №30 «Ёлочка»;  </w:t>
      </w:r>
      <w:r w:rsidRPr="00E92443">
        <w:rPr>
          <w:rFonts w:ascii="Times New Roman" w:hAnsi="Times New Roman" w:cs="Times New Roman"/>
          <w:sz w:val="26"/>
          <w:szCs w:val="26"/>
        </w:rPr>
        <w:t>ОУ</w:t>
      </w:r>
      <w:r w:rsidRPr="005E6FCD">
        <w:rPr>
          <w:rFonts w:ascii="Times New Roman" w:hAnsi="Times New Roman" w:cs="Times New Roman"/>
          <w:sz w:val="26"/>
          <w:szCs w:val="26"/>
        </w:rPr>
        <w:t xml:space="preserve"> №: </w:t>
      </w:r>
      <w:r w:rsidR="00446C9A" w:rsidRPr="005E6FCD">
        <w:rPr>
          <w:rFonts w:ascii="Times New Roman" w:hAnsi="Times New Roman" w:cs="Times New Roman"/>
          <w:sz w:val="26"/>
          <w:szCs w:val="26"/>
        </w:rPr>
        <w:t xml:space="preserve">5, 7, </w:t>
      </w:r>
      <w:r w:rsidR="000E6941" w:rsidRPr="005E6FCD">
        <w:rPr>
          <w:rFonts w:ascii="Times New Roman" w:hAnsi="Times New Roman" w:cs="Times New Roman"/>
          <w:sz w:val="26"/>
          <w:szCs w:val="26"/>
        </w:rPr>
        <w:t>13,</w:t>
      </w:r>
      <w:r w:rsidRPr="005E6FCD">
        <w:rPr>
          <w:rFonts w:ascii="Times New Roman" w:hAnsi="Times New Roman" w:cs="Times New Roman"/>
          <w:sz w:val="26"/>
          <w:szCs w:val="26"/>
        </w:rPr>
        <w:t xml:space="preserve"> </w:t>
      </w:r>
      <w:r w:rsidR="00446C9A" w:rsidRPr="005E6FCD">
        <w:rPr>
          <w:rFonts w:ascii="Times New Roman" w:hAnsi="Times New Roman" w:cs="Times New Roman"/>
          <w:sz w:val="26"/>
          <w:szCs w:val="26"/>
        </w:rPr>
        <w:t>30</w:t>
      </w:r>
      <w:r w:rsidR="000E6941" w:rsidRPr="005E6FCD">
        <w:rPr>
          <w:rFonts w:ascii="Times New Roman" w:hAnsi="Times New Roman" w:cs="Times New Roman"/>
          <w:sz w:val="26"/>
          <w:szCs w:val="26"/>
        </w:rPr>
        <w:t xml:space="preserve">, </w:t>
      </w:r>
      <w:r w:rsidRPr="005E6FCD">
        <w:rPr>
          <w:rFonts w:ascii="Times New Roman" w:hAnsi="Times New Roman" w:cs="Times New Roman"/>
          <w:sz w:val="26"/>
          <w:szCs w:val="26"/>
        </w:rPr>
        <w:t xml:space="preserve">44, </w:t>
      </w:r>
      <w:r w:rsidR="000E6941" w:rsidRPr="005E6FCD">
        <w:rPr>
          <w:rFonts w:ascii="Times New Roman" w:hAnsi="Times New Roman" w:cs="Times New Roman"/>
          <w:sz w:val="26"/>
          <w:szCs w:val="26"/>
        </w:rPr>
        <w:t>МБУ ДО ЦТР</w:t>
      </w:r>
      <w:r w:rsidR="00446C9A" w:rsidRPr="005E6FCD">
        <w:rPr>
          <w:rFonts w:ascii="Times New Roman" w:hAnsi="Times New Roman" w:cs="Times New Roman"/>
          <w:sz w:val="26"/>
          <w:szCs w:val="26"/>
        </w:rPr>
        <w:t>.</w:t>
      </w:r>
    </w:p>
    <w:p w:rsidR="000A37E7" w:rsidRPr="00724D76" w:rsidRDefault="000A37E7" w:rsidP="000A37E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6FCD">
        <w:rPr>
          <w:rFonts w:ascii="Times New Roman" w:hAnsi="Times New Roman" w:cs="Times New Roman"/>
          <w:sz w:val="26"/>
          <w:szCs w:val="26"/>
        </w:rPr>
        <w:t xml:space="preserve">Всего: </w:t>
      </w:r>
      <w:r w:rsidR="00446C9A" w:rsidRPr="005E6FCD">
        <w:rPr>
          <w:rFonts w:ascii="Times New Roman" w:hAnsi="Times New Roman" w:cs="Times New Roman"/>
          <w:sz w:val="26"/>
          <w:szCs w:val="26"/>
        </w:rPr>
        <w:t>участников - 42</w:t>
      </w:r>
      <w:r w:rsidR="000E6941" w:rsidRPr="005E6FCD">
        <w:rPr>
          <w:rFonts w:ascii="Times New Roman" w:hAnsi="Times New Roman" w:cs="Times New Roman"/>
          <w:sz w:val="26"/>
          <w:szCs w:val="26"/>
        </w:rPr>
        <w:t xml:space="preserve">, </w:t>
      </w:r>
      <w:r w:rsidR="000E6941" w:rsidRPr="00724D76">
        <w:rPr>
          <w:rFonts w:ascii="Times New Roman" w:hAnsi="Times New Roman" w:cs="Times New Roman"/>
          <w:sz w:val="26"/>
          <w:szCs w:val="26"/>
        </w:rPr>
        <w:t xml:space="preserve">  </w:t>
      </w:r>
      <w:r w:rsidR="005E6FCD" w:rsidRPr="00724D76">
        <w:rPr>
          <w:rFonts w:ascii="Times New Roman" w:hAnsi="Times New Roman" w:cs="Times New Roman"/>
          <w:sz w:val="26"/>
          <w:szCs w:val="26"/>
        </w:rPr>
        <w:t>работ</w:t>
      </w:r>
      <w:r w:rsidR="005E6FCD">
        <w:rPr>
          <w:rFonts w:ascii="Times New Roman" w:hAnsi="Times New Roman" w:cs="Times New Roman"/>
          <w:sz w:val="26"/>
          <w:szCs w:val="26"/>
        </w:rPr>
        <w:t xml:space="preserve"> -  </w:t>
      </w:r>
      <w:r w:rsidR="00446C9A">
        <w:rPr>
          <w:rFonts w:ascii="Times New Roman" w:hAnsi="Times New Roman" w:cs="Times New Roman"/>
          <w:sz w:val="26"/>
          <w:szCs w:val="26"/>
        </w:rPr>
        <w:t>31</w:t>
      </w:r>
      <w:r w:rsidR="000E6941" w:rsidRPr="00724D76">
        <w:rPr>
          <w:rFonts w:ascii="Times New Roman" w:hAnsi="Times New Roman" w:cs="Times New Roman"/>
          <w:sz w:val="26"/>
          <w:szCs w:val="26"/>
        </w:rPr>
        <w:t>.</w:t>
      </w:r>
    </w:p>
    <w:p w:rsidR="000E6941" w:rsidRPr="00724D76" w:rsidRDefault="00E178DD" w:rsidP="000E694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37E7" w:rsidRPr="00724D76" w:rsidRDefault="000A37E7" w:rsidP="000E694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юри  </w:t>
      </w:r>
      <w:r w:rsidR="00E178DD" w:rsidRPr="00724D76">
        <w:rPr>
          <w:rFonts w:ascii="Times New Roman" w:hAnsi="Times New Roman" w:cs="Times New Roman"/>
          <w:color w:val="000000" w:themeColor="text1"/>
          <w:sz w:val="26"/>
          <w:szCs w:val="26"/>
        </w:rPr>
        <w:t>Конкурса</w:t>
      </w:r>
      <w:r w:rsidRPr="00724D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:rsidR="00505D84" w:rsidRDefault="000A37E7" w:rsidP="00B4195B">
      <w:pPr>
        <w:spacing w:line="240" w:lineRule="auto"/>
        <w:ind w:right="-143"/>
        <w:contextualSpacing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spellStart"/>
      <w:r w:rsidR="00505D84">
        <w:rPr>
          <w:rFonts w:ascii="Times New Roman" w:hAnsi="Times New Roman" w:cs="Times New Roman"/>
          <w:sz w:val="26"/>
          <w:szCs w:val="26"/>
        </w:rPr>
        <w:t>Калабина</w:t>
      </w:r>
      <w:proofErr w:type="spellEnd"/>
      <w:r w:rsidR="00505D84">
        <w:rPr>
          <w:rFonts w:ascii="Times New Roman" w:hAnsi="Times New Roman" w:cs="Times New Roman"/>
          <w:sz w:val="26"/>
          <w:szCs w:val="26"/>
        </w:rPr>
        <w:t xml:space="preserve"> Анастасия Николаевна</w:t>
      </w:r>
      <w:r w:rsidR="00B4195B" w:rsidRPr="00724D76">
        <w:rPr>
          <w:rFonts w:ascii="Times New Roman" w:hAnsi="Times New Roman" w:cs="Times New Roman"/>
          <w:sz w:val="26"/>
          <w:szCs w:val="26"/>
        </w:rPr>
        <w:t xml:space="preserve"> </w:t>
      </w:r>
      <w:r w:rsidR="00505D84">
        <w:rPr>
          <w:rFonts w:ascii="Times New Roman" w:hAnsi="Times New Roman" w:cs="Times New Roman"/>
          <w:sz w:val="26"/>
          <w:szCs w:val="26"/>
        </w:rPr>
        <w:t>–</w:t>
      </w:r>
      <w:r w:rsidR="00B4195B" w:rsidRPr="00724D76">
        <w:rPr>
          <w:rFonts w:ascii="Times New Roman" w:hAnsi="Times New Roman" w:cs="Times New Roman"/>
          <w:sz w:val="26"/>
          <w:szCs w:val="26"/>
        </w:rPr>
        <w:t xml:space="preserve"> </w:t>
      </w:r>
      <w:r w:rsidR="00505D84">
        <w:rPr>
          <w:rFonts w:ascii="Times New Roman" w:hAnsi="Times New Roman" w:cs="Times New Roman"/>
          <w:sz w:val="26"/>
          <w:szCs w:val="26"/>
        </w:rPr>
        <w:t xml:space="preserve">ведущий специалист </w:t>
      </w:r>
      <w:r w:rsidR="00505D84" w:rsidRPr="00055899">
        <w:rPr>
          <w:rFonts w:ascii="Times New Roman" w:hAnsi="Times New Roman" w:cs="Times New Roman"/>
          <w:sz w:val="26"/>
          <w:szCs w:val="26"/>
        </w:rPr>
        <w:t>УО Администрации РГО</w:t>
      </w:r>
      <w:r w:rsidR="00505D84">
        <w:rPr>
          <w:rFonts w:ascii="Times New Roman" w:hAnsi="Times New Roman" w:cs="Times New Roman"/>
          <w:sz w:val="26"/>
          <w:szCs w:val="26"/>
        </w:rPr>
        <w:t>;</w:t>
      </w:r>
    </w:p>
    <w:p w:rsidR="00B4195B" w:rsidRPr="00724D76" w:rsidRDefault="00B4195B" w:rsidP="00B4195B">
      <w:pPr>
        <w:spacing w:line="240" w:lineRule="auto"/>
        <w:ind w:right="-143"/>
        <w:contextualSpacing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 xml:space="preserve">2. </w:t>
      </w:r>
      <w:r w:rsidR="00505D84">
        <w:rPr>
          <w:rFonts w:ascii="Times New Roman" w:hAnsi="Times New Roman" w:cs="Times New Roman"/>
          <w:sz w:val="26"/>
          <w:szCs w:val="26"/>
        </w:rPr>
        <w:t>Агеева Наталья Владимировна- методист</w:t>
      </w:r>
      <w:r w:rsidR="00505D84" w:rsidRPr="00505D84">
        <w:rPr>
          <w:rFonts w:ascii="Times New Roman" w:hAnsi="Times New Roman" w:cs="Times New Roman"/>
          <w:sz w:val="26"/>
          <w:szCs w:val="26"/>
        </w:rPr>
        <w:t xml:space="preserve"> </w:t>
      </w:r>
      <w:r w:rsidR="00505D84" w:rsidRPr="00724D76">
        <w:rPr>
          <w:rFonts w:ascii="Times New Roman" w:hAnsi="Times New Roman" w:cs="Times New Roman"/>
          <w:sz w:val="26"/>
          <w:szCs w:val="26"/>
        </w:rPr>
        <w:t>МБУ ДО ЦТР</w:t>
      </w:r>
      <w:r w:rsidR="00505D84">
        <w:rPr>
          <w:rFonts w:ascii="Times New Roman" w:hAnsi="Times New Roman" w:cs="Times New Roman"/>
          <w:sz w:val="26"/>
          <w:szCs w:val="26"/>
        </w:rPr>
        <w:t>;</w:t>
      </w:r>
    </w:p>
    <w:p w:rsidR="00B4195B" w:rsidRPr="00724D76" w:rsidRDefault="00B4195B" w:rsidP="00B4195B">
      <w:pPr>
        <w:spacing w:line="240" w:lineRule="auto"/>
        <w:ind w:right="-143"/>
        <w:contextualSpacing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>3. Киселева Ирина Васильевна -</w:t>
      </w:r>
      <w:r w:rsidR="004E216D" w:rsidRPr="00724D76">
        <w:rPr>
          <w:rFonts w:ascii="Times New Roman" w:hAnsi="Times New Roman" w:cs="Times New Roman"/>
          <w:sz w:val="26"/>
          <w:szCs w:val="26"/>
        </w:rPr>
        <w:t xml:space="preserve"> </w:t>
      </w:r>
      <w:r w:rsidRPr="00724D76">
        <w:rPr>
          <w:rFonts w:ascii="Times New Roman" w:hAnsi="Times New Roman" w:cs="Times New Roman"/>
          <w:sz w:val="26"/>
          <w:szCs w:val="26"/>
        </w:rPr>
        <w:t>педагог</w:t>
      </w:r>
      <w:r w:rsidR="004E216D" w:rsidRPr="00724D76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 МБУ ДО Ц</w:t>
      </w:r>
      <w:r w:rsidR="000E6941" w:rsidRPr="00724D76">
        <w:rPr>
          <w:rFonts w:ascii="Times New Roman" w:hAnsi="Times New Roman" w:cs="Times New Roman"/>
          <w:sz w:val="26"/>
          <w:szCs w:val="26"/>
        </w:rPr>
        <w:t>ТР</w:t>
      </w:r>
      <w:r w:rsidR="00505D84">
        <w:rPr>
          <w:rFonts w:ascii="Times New Roman" w:hAnsi="Times New Roman" w:cs="Times New Roman"/>
          <w:sz w:val="26"/>
          <w:szCs w:val="26"/>
        </w:rPr>
        <w:t>.</w:t>
      </w:r>
    </w:p>
    <w:p w:rsidR="00215C23" w:rsidRPr="00FE282E" w:rsidRDefault="00505D84" w:rsidP="00FE282E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6941" w:rsidRPr="00724D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37E7" w:rsidRPr="00724D76" w:rsidRDefault="00215C23" w:rsidP="000A37E7">
      <w:pPr>
        <w:pStyle w:val="a7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езультаты:</w:t>
      </w:r>
    </w:p>
    <w:p w:rsidR="000A37E7" w:rsidRPr="00724D76" w:rsidRDefault="004E216D" w:rsidP="000A37E7">
      <w:pPr>
        <w:pStyle w:val="a7"/>
        <w:ind w:left="0"/>
        <w:rPr>
          <w:sz w:val="26"/>
          <w:szCs w:val="26"/>
        </w:rPr>
      </w:pPr>
      <w:r w:rsidRPr="00724D76">
        <w:rPr>
          <w:sz w:val="26"/>
          <w:szCs w:val="26"/>
        </w:rPr>
        <w:t xml:space="preserve"> </w:t>
      </w: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851"/>
        <w:gridCol w:w="2551"/>
        <w:gridCol w:w="567"/>
        <w:gridCol w:w="2694"/>
        <w:gridCol w:w="1275"/>
        <w:gridCol w:w="2268"/>
      </w:tblGrid>
      <w:tr w:rsidR="00D33F5B" w:rsidRPr="00724D76" w:rsidTr="007E238B">
        <w:trPr>
          <w:trHeight w:val="26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F5B" w:rsidRPr="004609E6" w:rsidRDefault="00A47004" w:rsidP="00B82FC9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33F5B" w:rsidRPr="00460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3F5B" w:rsidRPr="004609E6" w:rsidRDefault="00D33F5B" w:rsidP="00AE40CC">
            <w:pPr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3F5B" w:rsidRPr="004609E6" w:rsidRDefault="00A47004" w:rsidP="00BB58F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09E6">
              <w:rPr>
                <w:rFonts w:ascii="Times New Roman" w:eastAsia="Calibri" w:hAnsi="Times New Roman" w:cs="Times New Roman"/>
                <w:sz w:val="24"/>
                <w:szCs w:val="24"/>
              </w:rPr>
              <w:t>Воз-раст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5B" w:rsidRPr="004609E6" w:rsidRDefault="00D33F5B" w:rsidP="00297B0C">
            <w:pPr>
              <w:spacing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5B" w:rsidRPr="004609E6" w:rsidRDefault="00A47004" w:rsidP="00BB58F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испол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5B" w:rsidRPr="004609E6" w:rsidRDefault="00D33F5B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 педагога (учителя)</w:t>
            </w:r>
          </w:p>
        </w:tc>
      </w:tr>
      <w:tr w:rsidR="00D33F5B" w:rsidRPr="00724D76" w:rsidTr="00B82FC9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F5B" w:rsidRPr="00BC73A0" w:rsidRDefault="00505D84" w:rsidP="00BB58FC">
            <w:pPr>
              <w:ind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3A0">
              <w:rPr>
                <w:rFonts w:ascii="Times New Roman" w:hAnsi="Times New Roman" w:cs="Times New Roman"/>
                <w:b/>
                <w:sz w:val="24"/>
                <w:szCs w:val="24"/>
              </w:rPr>
              <w:t>МАДОУ «Детский сад комбинированного вида № 5 «Сказка»</w:t>
            </w:r>
          </w:p>
        </w:tc>
      </w:tr>
      <w:tr w:rsidR="00BD425C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25C" w:rsidRPr="004609E6" w:rsidRDefault="00BC73A0" w:rsidP="00BD425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425C" w:rsidRPr="004609E6" w:rsidRDefault="00BD425C" w:rsidP="00BD425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609E6">
              <w:rPr>
                <w:sz w:val="24"/>
                <w:szCs w:val="24"/>
              </w:rPr>
              <w:t>Вдовицкий</w:t>
            </w:r>
            <w:proofErr w:type="spellEnd"/>
            <w:r w:rsidRPr="004609E6">
              <w:rPr>
                <w:sz w:val="24"/>
                <w:szCs w:val="24"/>
              </w:rPr>
              <w:t xml:space="preserve"> Григор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425C" w:rsidRPr="004609E6" w:rsidRDefault="00BD425C" w:rsidP="00BB58FC">
            <w:pPr>
              <w:pStyle w:val="TableParagraph"/>
              <w:jc w:val="center"/>
              <w:rPr>
                <w:sz w:val="24"/>
                <w:szCs w:val="24"/>
              </w:rPr>
            </w:pPr>
            <w:r w:rsidRPr="004609E6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25C" w:rsidRPr="004609E6" w:rsidRDefault="00BD425C" w:rsidP="00BD425C">
            <w:pPr>
              <w:pStyle w:val="TableParagraph"/>
              <w:rPr>
                <w:sz w:val="24"/>
                <w:szCs w:val="24"/>
              </w:rPr>
            </w:pPr>
            <w:r w:rsidRPr="004609E6">
              <w:rPr>
                <w:sz w:val="24"/>
                <w:szCs w:val="24"/>
              </w:rPr>
              <w:t>«Подвиг артиллерист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C73A0" w:rsidRDefault="00BC73A0" w:rsidP="00BC73A0">
            <w:pPr>
              <w:pStyle w:val="TableParagraph"/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BD425C" w:rsidRPr="004609E6">
              <w:rPr>
                <w:sz w:val="24"/>
                <w:szCs w:val="24"/>
              </w:rPr>
              <w:t>ивопись</w:t>
            </w:r>
          </w:p>
          <w:p w:rsidR="00BD425C" w:rsidRPr="004609E6" w:rsidRDefault="00BD425C" w:rsidP="00BC73A0">
            <w:pPr>
              <w:pStyle w:val="TableParagraph"/>
              <w:ind w:right="-110"/>
              <w:jc w:val="center"/>
              <w:rPr>
                <w:sz w:val="24"/>
                <w:szCs w:val="24"/>
              </w:rPr>
            </w:pPr>
            <w:r w:rsidRPr="004609E6">
              <w:rPr>
                <w:sz w:val="24"/>
                <w:szCs w:val="24"/>
              </w:rPr>
              <w:t>карандаш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25C" w:rsidRPr="004609E6" w:rsidRDefault="00BD425C" w:rsidP="00BD425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609E6">
              <w:rPr>
                <w:sz w:val="24"/>
                <w:szCs w:val="24"/>
              </w:rPr>
              <w:t>Галуза</w:t>
            </w:r>
            <w:proofErr w:type="spellEnd"/>
            <w:r w:rsidRPr="004609E6">
              <w:rPr>
                <w:sz w:val="24"/>
                <w:szCs w:val="24"/>
              </w:rPr>
              <w:t xml:space="preserve"> Елена Николаевна</w:t>
            </w:r>
          </w:p>
        </w:tc>
      </w:tr>
      <w:tr w:rsidR="00BD425C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25C" w:rsidRPr="004609E6" w:rsidRDefault="00BC73A0" w:rsidP="00BD425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425C" w:rsidRPr="004609E6" w:rsidRDefault="00BD425C" w:rsidP="00BD425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609E6">
              <w:rPr>
                <w:sz w:val="24"/>
                <w:szCs w:val="24"/>
              </w:rPr>
              <w:t>Сохарева</w:t>
            </w:r>
            <w:proofErr w:type="spellEnd"/>
            <w:r w:rsidRPr="004609E6">
              <w:rPr>
                <w:sz w:val="24"/>
                <w:szCs w:val="24"/>
              </w:rPr>
              <w:t xml:space="preserve"> Милан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425C" w:rsidRPr="004609E6" w:rsidRDefault="00BD425C" w:rsidP="00BB58FC">
            <w:pPr>
              <w:pStyle w:val="TableParagraph"/>
              <w:jc w:val="center"/>
              <w:rPr>
                <w:sz w:val="24"/>
                <w:szCs w:val="24"/>
              </w:rPr>
            </w:pPr>
            <w:r w:rsidRPr="004609E6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25C" w:rsidRPr="004609E6" w:rsidRDefault="00BD425C" w:rsidP="00BD425C">
            <w:pPr>
              <w:pStyle w:val="TableParagraph"/>
              <w:rPr>
                <w:sz w:val="24"/>
                <w:szCs w:val="24"/>
              </w:rPr>
            </w:pPr>
            <w:r w:rsidRPr="004609E6">
              <w:rPr>
                <w:sz w:val="24"/>
                <w:szCs w:val="24"/>
              </w:rPr>
              <w:t>«Партизаны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425C" w:rsidRPr="004609E6" w:rsidRDefault="00BC73A0" w:rsidP="00BC73A0">
            <w:pPr>
              <w:pStyle w:val="TableParagraph"/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BD425C" w:rsidRPr="004609E6">
              <w:rPr>
                <w:sz w:val="24"/>
                <w:szCs w:val="24"/>
              </w:rPr>
              <w:t>ивопись</w:t>
            </w:r>
            <w:r>
              <w:rPr>
                <w:sz w:val="24"/>
                <w:szCs w:val="24"/>
              </w:rPr>
              <w:t xml:space="preserve"> </w:t>
            </w:r>
            <w:r w:rsidR="00BD425C" w:rsidRPr="004609E6">
              <w:rPr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D425C" w:rsidRPr="004609E6" w:rsidRDefault="00BD425C" w:rsidP="00BD425C">
            <w:pPr>
              <w:pStyle w:val="TableParagraph"/>
              <w:rPr>
                <w:sz w:val="24"/>
                <w:szCs w:val="24"/>
              </w:rPr>
            </w:pPr>
            <w:r w:rsidRPr="004609E6">
              <w:rPr>
                <w:sz w:val="24"/>
                <w:szCs w:val="24"/>
              </w:rPr>
              <w:t>Леонтьева Наталья Ивановна</w:t>
            </w:r>
          </w:p>
          <w:p w:rsidR="00BD425C" w:rsidRPr="004609E6" w:rsidRDefault="00BD425C" w:rsidP="00BD425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425C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25C" w:rsidRPr="004609E6" w:rsidRDefault="00BC73A0" w:rsidP="00BD425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425C" w:rsidRPr="004609E6" w:rsidRDefault="00BD425C" w:rsidP="00BD425C">
            <w:pPr>
              <w:pStyle w:val="TableParagraph"/>
              <w:rPr>
                <w:sz w:val="24"/>
                <w:szCs w:val="24"/>
              </w:rPr>
            </w:pPr>
            <w:r w:rsidRPr="004609E6">
              <w:rPr>
                <w:sz w:val="24"/>
                <w:szCs w:val="24"/>
              </w:rPr>
              <w:t>Кузина Маргари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425C" w:rsidRPr="004609E6" w:rsidRDefault="00BD425C" w:rsidP="00BB58FC">
            <w:pPr>
              <w:pStyle w:val="TableParagraph"/>
              <w:jc w:val="center"/>
              <w:rPr>
                <w:sz w:val="24"/>
                <w:szCs w:val="24"/>
              </w:rPr>
            </w:pPr>
            <w:r w:rsidRPr="004609E6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25C" w:rsidRPr="004609E6" w:rsidRDefault="00BD425C" w:rsidP="00BD425C">
            <w:pPr>
              <w:pStyle w:val="TableParagraph"/>
              <w:rPr>
                <w:sz w:val="24"/>
                <w:szCs w:val="24"/>
              </w:rPr>
            </w:pPr>
            <w:r w:rsidRPr="004609E6">
              <w:rPr>
                <w:sz w:val="24"/>
                <w:szCs w:val="24"/>
              </w:rPr>
              <w:t>«Спасибо за победу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C73A0" w:rsidRDefault="00BC73A0" w:rsidP="00BC73A0">
            <w:pPr>
              <w:pStyle w:val="TableParagraph"/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BD425C" w:rsidRPr="004609E6">
              <w:rPr>
                <w:sz w:val="24"/>
                <w:szCs w:val="24"/>
              </w:rPr>
              <w:t>ивопись</w:t>
            </w:r>
          </w:p>
          <w:p w:rsidR="00BD425C" w:rsidRPr="004609E6" w:rsidRDefault="00BD425C" w:rsidP="00BC73A0">
            <w:pPr>
              <w:pStyle w:val="TableParagraph"/>
              <w:ind w:right="-110"/>
              <w:jc w:val="center"/>
              <w:rPr>
                <w:sz w:val="24"/>
                <w:szCs w:val="24"/>
              </w:rPr>
            </w:pPr>
            <w:r w:rsidRPr="004609E6">
              <w:rPr>
                <w:sz w:val="24"/>
                <w:szCs w:val="24"/>
              </w:rPr>
              <w:t>карандаш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D425C" w:rsidRPr="004609E6" w:rsidRDefault="00BD425C" w:rsidP="00BD425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25C" w:rsidRPr="00724D76" w:rsidTr="00BB58FC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25C" w:rsidRPr="00BC73A0" w:rsidRDefault="00BD425C" w:rsidP="00BC73A0">
            <w:pPr>
              <w:pStyle w:val="a7"/>
              <w:ind w:left="709" w:right="-110"/>
              <w:jc w:val="center"/>
              <w:rPr>
                <w:b/>
                <w:sz w:val="24"/>
                <w:szCs w:val="24"/>
              </w:rPr>
            </w:pPr>
            <w:r w:rsidRPr="00BC73A0">
              <w:rPr>
                <w:b/>
                <w:sz w:val="24"/>
                <w:szCs w:val="24"/>
              </w:rPr>
              <w:t>МБДОУ № 29 «Теремок»</w:t>
            </w:r>
          </w:p>
        </w:tc>
      </w:tr>
      <w:tr w:rsidR="00BD425C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25C" w:rsidRPr="004609E6" w:rsidRDefault="0046683C" w:rsidP="00BD425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425C" w:rsidRPr="004609E6" w:rsidRDefault="00BD425C" w:rsidP="00BB58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Олькова</w:t>
            </w:r>
            <w:proofErr w:type="spellEnd"/>
            <w:r w:rsidRPr="004609E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425C" w:rsidRPr="004609E6" w:rsidRDefault="00BD425C" w:rsidP="00BB58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25C" w:rsidRPr="004609E6" w:rsidRDefault="00BD425C" w:rsidP="00BB58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«Мы помним! Мы гордимся!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425C" w:rsidRPr="004609E6" w:rsidRDefault="00BD425C" w:rsidP="00BC73A0">
            <w:pPr>
              <w:ind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</w:tcPr>
          <w:p w:rsidR="00BD425C" w:rsidRPr="004609E6" w:rsidRDefault="00BD425C" w:rsidP="00BD425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Имаева</w:t>
            </w:r>
            <w:proofErr w:type="spellEnd"/>
            <w:r w:rsidRPr="004609E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</w:tr>
      <w:tr w:rsidR="00BD425C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25C" w:rsidRPr="004609E6" w:rsidRDefault="0046683C" w:rsidP="00BD425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425C" w:rsidRPr="004609E6" w:rsidRDefault="00BD425C" w:rsidP="00BB58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Упорова Ма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425C" w:rsidRPr="004609E6" w:rsidRDefault="00BD425C" w:rsidP="00BB58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25C" w:rsidRPr="004609E6" w:rsidRDefault="00BD425C" w:rsidP="00BB58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«Война глазами детей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425C" w:rsidRPr="004609E6" w:rsidRDefault="00BD425C" w:rsidP="00BC73A0">
            <w:pPr>
              <w:ind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D425C" w:rsidRPr="004609E6" w:rsidRDefault="00BD425C" w:rsidP="00BD425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25C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25C" w:rsidRPr="004609E6" w:rsidRDefault="0046683C" w:rsidP="00BD425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425C" w:rsidRPr="004609E6" w:rsidRDefault="00BD425C" w:rsidP="00BB58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Быков Александ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425C" w:rsidRPr="004609E6" w:rsidRDefault="00BD425C" w:rsidP="00BB58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25C" w:rsidRPr="004609E6" w:rsidRDefault="00BD425C" w:rsidP="00BB58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«Помним!!!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425C" w:rsidRPr="004609E6" w:rsidRDefault="00BD425C" w:rsidP="00BC73A0">
            <w:pPr>
              <w:ind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D425C" w:rsidRPr="004609E6" w:rsidRDefault="00BD425C" w:rsidP="00BD425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25C" w:rsidRPr="00724D76" w:rsidTr="00BB58FC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25C" w:rsidRPr="00BC73A0" w:rsidRDefault="00BC73A0" w:rsidP="00BC73A0">
            <w:pPr>
              <w:ind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ДОУ</w:t>
            </w:r>
            <w:r w:rsidR="00BD425C" w:rsidRPr="00460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тский сад 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нированного вида №30 «Ёлочка»</w:t>
            </w:r>
          </w:p>
        </w:tc>
      </w:tr>
      <w:tr w:rsidR="00BC73A0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A0" w:rsidRPr="004609E6" w:rsidRDefault="00BC73A0" w:rsidP="00BD425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73A0" w:rsidRPr="004609E6" w:rsidRDefault="00BC73A0" w:rsidP="00BB5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Поликарпов Роман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73A0" w:rsidRPr="004609E6" w:rsidRDefault="00BC73A0" w:rsidP="00BB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73A0" w:rsidRPr="004609E6" w:rsidRDefault="00BC73A0" w:rsidP="00BC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</w:t>
            </w: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наследники победы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C73A0" w:rsidRPr="004609E6" w:rsidRDefault="00BC73A0" w:rsidP="0046683C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акварель, восковые мелк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</w:tcPr>
          <w:p w:rsidR="00BC73A0" w:rsidRPr="004609E6" w:rsidRDefault="00BC73A0" w:rsidP="00BB5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Дунина Анна Владимировна</w:t>
            </w:r>
          </w:p>
          <w:p w:rsidR="00BC73A0" w:rsidRPr="004609E6" w:rsidRDefault="00BC73A0" w:rsidP="00BB5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3A0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A0" w:rsidRPr="004609E6" w:rsidRDefault="00BC73A0" w:rsidP="00BD425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73A0" w:rsidRPr="004609E6" w:rsidRDefault="00BC73A0" w:rsidP="00BB5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 xml:space="preserve">Дунина </w:t>
            </w:r>
            <w:proofErr w:type="spellStart"/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73A0" w:rsidRPr="004609E6" w:rsidRDefault="00BC73A0" w:rsidP="00BB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73A0" w:rsidRPr="004609E6" w:rsidRDefault="00BC73A0" w:rsidP="00BB5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«Была войн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C73A0" w:rsidRPr="004609E6" w:rsidRDefault="00BC73A0" w:rsidP="0046683C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акварель, восковые мел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C73A0" w:rsidRPr="004609E6" w:rsidRDefault="00BC73A0" w:rsidP="00BB5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3A0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A0" w:rsidRPr="004609E6" w:rsidRDefault="00BC73A0" w:rsidP="00BD425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73A0" w:rsidRPr="004609E6" w:rsidRDefault="00BC73A0" w:rsidP="00BB5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 xml:space="preserve">Шевчук Ангелин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73A0" w:rsidRPr="004609E6" w:rsidRDefault="00BC73A0" w:rsidP="00BB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73A0" w:rsidRPr="004609E6" w:rsidRDefault="00BC73A0" w:rsidP="00BB5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«Мы помним вас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C73A0" w:rsidRPr="004609E6" w:rsidRDefault="00BC73A0" w:rsidP="0046683C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акварель, восковые мел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C73A0" w:rsidRPr="004609E6" w:rsidRDefault="00BC73A0" w:rsidP="00BB5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3A0" w:rsidRPr="00724D76" w:rsidTr="00BC73A0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A0" w:rsidRPr="00BC73A0" w:rsidRDefault="00BC73A0" w:rsidP="00BC7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3A0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5</w:t>
            </w:r>
          </w:p>
        </w:tc>
      </w:tr>
      <w:tr w:rsidR="00BC73A0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A0" w:rsidRPr="004609E6" w:rsidRDefault="00BC73A0" w:rsidP="00BD425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73A0" w:rsidRPr="004609E6" w:rsidRDefault="00BC73A0" w:rsidP="00BB5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73A0" w:rsidRPr="004609E6" w:rsidRDefault="00BC73A0" w:rsidP="00BB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73A0" w:rsidRPr="004609E6" w:rsidRDefault="00BC73A0" w:rsidP="00BB5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сестра Настя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C73A0" w:rsidRDefault="00BC73A0" w:rsidP="00BC73A0">
            <w:pPr>
              <w:jc w:val="center"/>
            </w:pPr>
            <w:r w:rsidRPr="000B4D0A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</w:tcPr>
          <w:p w:rsidR="00BC73A0" w:rsidRPr="004609E6" w:rsidRDefault="00BC73A0" w:rsidP="00BB5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Татьяна Васильевна</w:t>
            </w:r>
          </w:p>
        </w:tc>
      </w:tr>
      <w:tr w:rsidR="00BC73A0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A0" w:rsidRPr="004609E6" w:rsidRDefault="00BC73A0" w:rsidP="00BD425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73A0" w:rsidRPr="004609E6" w:rsidRDefault="00BC73A0" w:rsidP="00BB5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73A0" w:rsidRPr="004609E6" w:rsidRDefault="00BC73A0" w:rsidP="00BB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73A0" w:rsidRPr="004609E6" w:rsidRDefault="00BC73A0" w:rsidP="00BB5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 за нами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C73A0" w:rsidRDefault="00BC73A0" w:rsidP="00BC73A0">
            <w:pPr>
              <w:jc w:val="center"/>
            </w:pPr>
            <w:r w:rsidRPr="000B4D0A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C73A0" w:rsidRPr="004609E6" w:rsidRDefault="00BC73A0" w:rsidP="00BB5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3A0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A0" w:rsidRPr="004609E6" w:rsidRDefault="00BC73A0" w:rsidP="00BD425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73A0" w:rsidRPr="004609E6" w:rsidRDefault="00BC73A0" w:rsidP="00BB5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живина Ал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73A0" w:rsidRPr="004609E6" w:rsidRDefault="00BC73A0" w:rsidP="00BB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73A0" w:rsidRPr="004609E6" w:rsidRDefault="00BC73A0" w:rsidP="00BB5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ним, благодарим, гордимся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C73A0" w:rsidRDefault="00BC73A0" w:rsidP="00BC73A0">
            <w:pPr>
              <w:jc w:val="center"/>
            </w:pPr>
            <w:r w:rsidRPr="000B4D0A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C73A0" w:rsidRPr="004609E6" w:rsidRDefault="00BC73A0" w:rsidP="00BB5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3A0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3A0" w:rsidRPr="004609E6" w:rsidRDefault="00BC73A0" w:rsidP="00BD425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73A0" w:rsidRPr="004609E6" w:rsidRDefault="00BC73A0" w:rsidP="00BB5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73A0" w:rsidRPr="004609E6" w:rsidRDefault="00BC73A0" w:rsidP="00BB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73A0" w:rsidRPr="004609E6" w:rsidRDefault="00BC73A0" w:rsidP="00BB5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тизан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C73A0" w:rsidRDefault="00BC73A0" w:rsidP="00BC73A0">
            <w:pPr>
              <w:jc w:val="center"/>
            </w:pPr>
            <w:r w:rsidRPr="000B4D0A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C73A0" w:rsidRPr="004609E6" w:rsidRDefault="00BC73A0" w:rsidP="00BB5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5E" w:rsidRPr="00724D76" w:rsidTr="00BB58FC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35E" w:rsidRPr="004609E6" w:rsidRDefault="007D435E" w:rsidP="00BB58F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9E6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7</w:t>
            </w:r>
          </w:p>
        </w:tc>
      </w:tr>
      <w:tr w:rsidR="0046683C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83C" w:rsidRPr="004609E6" w:rsidRDefault="004609E6" w:rsidP="00BD425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683C" w:rsidRPr="004609E6" w:rsidRDefault="0046683C" w:rsidP="0091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Худякова Софья</w:t>
            </w:r>
          </w:p>
          <w:p w:rsidR="0046683C" w:rsidRPr="004609E6" w:rsidRDefault="0046683C" w:rsidP="0091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4609E6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46683C" w:rsidRPr="004609E6" w:rsidRDefault="0046683C" w:rsidP="0091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Андреева Мария</w:t>
            </w:r>
          </w:p>
          <w:p w:rsidR="0046683C" w:rsidRPr="004609E6" w:rsidRDefault="0046683C" w:rsidP="0091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Белозерова Анна</w:t>
            </w:r>
          </w:p>
          <w:p w:rsidR="0046683C" w:rsidRPr="004609E6" w:rsidRDefault="0046683C" w:rsidP="0091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4609E6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46683C" w:rsidRPr="004609E6" w:rsidRDefault="0046683C" w:rsidP="0091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Потоскуева</w:t>
            </w:r>
            <w:proofErr w:type="spellEnd"/>
            <w:r w:rsidRPr="004609E6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  <w:p w:rsidR="0046683C" w:rsidRPr="004609E6" w:rsidRDefault="0046683C" w:rsidP="0091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 w:rsidRPr="004609E6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683C" w:rsidRPr="004609E6" w:rsidRDefault="0046683C" w:rsidP="00BB58FC">
            <w:pPr>
              <w:pStyle w:val="TableParagraph"/>
              <w:jc w:val="center"/>
              <w:rPr>
                <w:sz w:val="24"/>
                <w:szCs w:val="24"/>
              </w:rPr>
            </w:pPr>
            <w:r w:rsidRPr="004609E6">
              <w:rPr>
                <w:sz w:val="24"/>
                <w:szCs w:val="24"/>
              </w:rPr>
              <w:t>11</w:t>
            </w:r>
          </w:p>
          <w:p w:rsidR="0046683C" w:rsidRPr="004609E6" w:rsidRDefault="0046683C" w:rsidP="0046683C">
            <w:pPr>
              <w:pStyle w:val="TableParagraph"/>
              <w:jc w:val="center"/>
              <w:rPr>
                <w:sz w:val="24"/>
                <w:szCs w:val="24"/>
              </w:rPr>
            </w:pPr>
            <w:r w:rsidRPr="004609E6">
              <w:rPr>
                <w:sz w:val="24"/>
                <w:szCs w:val="24"/>
              </w:rPr>
              <w:t>11</w:t>
            </w:r>
          </w:p>
          <w:p w:rsidR="0046683C" w:rsidRPr="004609E6" w:rsidRDefault="0046683C" w:rsidP="00BB58FC">
            <w:pPr>
              <w:pStyle w:val="TableParagraph"/>
              <w:jc w:val="center"/>
              <w:rPr>
                <w:sz w:val="24"/>
                <w:szCs w:val="24"/>
              </w:rPr>
            </w:pPr>
            <w:r w:rsidRPr="004609E6">
              <w:rPr>
                <w:sz w:val="24"/>
                <w:szCs w:val="24"/>
              </w:rPr>
              <w:t>11</w:t>
            </w:r>
          </w:p>
          <w:p w:rsidR="0046683C" w:rsidRPr="004609E6" w:rsidRDefault="0046683C" w:rsidP="00BB58FC">
            <w:pPr>
              <w:pStyle w:val="TableParagraph"/>
              <w:jc w:val="center"/>
              <w:rPr>
                <w:sz w:val="24"/>
                <w:szCs w:val="24"/>
              </w:rPr>
            </w:pPr>
            <w:r w:rsidRPr="004609E6">
              <w:rPr>
                <w:sz w:val="24"/>
                <w:szCs w:val="24"/>
              </w:rPr>
              <w:t>10</w:t>
            </w:r>
          </w:p>
          <w:p w:rsidR="0046683C" w:rsidRPr="004609E6" w:rsidRDefault="0046683C" w:rsidP="00BB58FC">
            <w:pPr>
              <w:pStyle w:val="TableParagraph"/>
              <w:jc w:val="center"/>
              <w:rPr>
                <w:sz w:val="24"/>
                <w:szCs w:val="24"/>
              </w:rPr>
            </w:pPr>
            <w:r w:rsidRPr="004609E6">
              <w:rPr>
                <w:sz w:val="24"/>
                <w:szCs w:val="24"/>
              </w:rPr>
              <w:t>8</w:t>
            </w:r>
          </w:p>
          <w:p w:rsidR="0046683C" w:rsidRPr="004609E6" w:rsidRDefault="0046683C" w:rsidP="00BB58FC">
            <w:pPr>
              <w:pStyle w:val="TableParagraph"/>
              <w:jc w:val="center"/>
              <w:rPr>
                <w:sz w:val="24"/>
                <w:szCs w:val="24"/>
              </w:rPr>
            </w:pPr>
            <w:r w:rsidRPr="004609E6">
              <w:rPr>
                <w:sz w:val="24"/>
                <w:szCs w:val="24"/>
              </w:rPr>
              <w:t>12</w:t>
            </w:r>
          </w:p>
          <w:p w:rsidR="0046683C" w:rsidRPr="004609E6" w:rsidRDefault="0046683C" w:rsidP="00BB58FC">
            <w:pPr>
              <w:pStyle w:val="TableParagraph"/>
              <w:jc w:val="center"/>
              <w:rPr>
                <w:sz w:val="24"/>
                <w:szCs w:val="24"/>
              </w:rPr>
            </w:pPr>
            <w:r w:rsidRPr="004609E6"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683C" w:rsidRPr="004609E6" w:rsidRDefault="0046683C" w:rsidP="00BD425C">
            <w:pPr>
              <w:pStyle w:val="TableParagraph"/>
              <w:rPr>
                <w:sz w:val="24"/>
                <w:szCs w:val="24"/>
              </w:rPr>
            </w:pPr>
            <w:r w:rsidRPr="004609E6">
              <w:rPr>
                <w:sz w:val="24"/>
                <w:szCs w:val="24"/>
              </w:rPr>
              <w:t>Коллективная работа «Нет войне!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683C" w:rsidRPr="004609E6" w:rsidRDefault="0046683C" w:rsidP="0046683C">
            <w:pPr>
              <w:pStyle w:val="TableParagraph"/>
              <w:ind w:right="-110"/>
              <w:jc w:val="center"/>
              <w:rPr>
                <w:sz w:val="24"/>
                <w:szCs w:val="24"/>
              </w:rPr>
            </w:pPr>
            <w:r w:rsidRPr="004609E6">
              <w:rPr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</w:tcPr>
          <w:p w:rsidR="0046683C" w:rsidRPr="004609E6" w:rsidRDefault="0046683C" w:rsidP="00BD425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0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лицина</w:t>
            </w:r>
            <w:proofErr w:type="spellEnd"/>
            <w:r w:rsidRPr="00460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рья Георгиевна</w:t>
            </w:r>
          </w:p>
          <w:p w:rsidR="0046683C" w:rsidRPr="004609E6" w:rsidRDefault="0046683C" w:rsidP="00BD425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0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пенкова</w:t>
            </w:r>
            <w:proofErr w:type="spellEnd"/>
            <w:r w:rsidRPr="00460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</w:tr>
      <w:tr w:rsidR="004609E6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9E6" w:rsidRPr="004609E6" w:rsidRDefault="004609E6" w:rsidP="00BD425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09E6" w:rsidRPr="004609E6" w:rsidRDefault="004609E6" w:rsidP="0091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Кривошеева Алеся</w:t>
            </w:r>
          </w:p>
          <w:p w:rsidR="004609E6" w:rsidRPr="004609E6" w:rsidRDefault="004609E6" w:rsidP="0091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Смирнягина Милана</w:t>
            </w:r>
          </w:p>
          <w:p w:rsidR="004609E6" w:rsidRPr="004609E6" w:rsidRDefault="004609E6" w:rsidP="0091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 xml:space="preserve">Смирнягина </w:t>
            </w:r>
            <w:proofErr w:type="spellStart"/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Даниэл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09E6" w:rsidRPr="004609E6" w:rsidRDefault="004609E6" w:rsidP="0046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609E6" w:rsidRPr="004609E6" w:rsidRDefault="004609E6" w:rsidP="0046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609E6" w:rsidRPr="004609E6" w:rsidRDefault="004609E6" w:rsidP="004609E6">
            <w:pPr>
              <w:pStyle w:val="TableParagraph"/>
              <w:jc w:val="center"/>
              <w:rPr>
                <w:sz w:val="24"/>
                <w:szCs w:val="24"/>
              </w:rPr>
            </w:pPr>
            <w:r w:rsidRPr="004609E6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09E6" w:rsidRPr="004609E6" w:rsidRDefault="004609E6" w:rsidP="0091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Голубь мир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09E6" w:rsidRPr="004609E6" w:rsidRDefault="004609E6" w:rsidP="0046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609E6" w:rsidRPr="004609E6" w:rsidRDefault="004609E6" w:rsidP="00BD425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9E6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9E6" w:rsidRPr="004609E6" w:rsidRDefault="004609E6" w:rsidP="00BD425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09E6" w:rsidRPr="004609E6" w:rsidRDefault="004609E6" w:rsidP="0091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3 отря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09E6" w:rsidRPr="004609E6" w:rsidRDefault="004609E6" w:rsidP="00BB58F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09E6" w:rsidRPr="004609E6" w:rsidRDefault="004609E6" w:rsidP="0091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</w:t>
            </w:r>
            <w:proofErr w:type="gramStart"/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Миру-мир</w:t>
            </w:r>
            <w:proofErr w:type="gramEnd"/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09E6" w:rsidRPr="004609E6" w:rsidRDefault="004609E6" w:rsidP="0046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609E6" w:rsidRPr="004609E6" w:rsidRDefault="004609E6" w:rsidP="00BD425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9E6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9E6" w:rsidRPr="004609E6" w:rsidRDefault="004609E6" w:rsidP="00BD425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09E6" w:rsidRPr="004609E6" w:rsidRDefault="004609E6" w:rsidP="0091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Гаврилов Захар</w:t>
            </w:r>
          </w:p>
          <w:p w:rsidR="004609E6" w:rsidRPr="004609E6" w:rsidRDefault="004609E6" w:rsidP="0091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Иванов Юрий</w:t>
            </w:r>
          </w:p>
          <w:p w:rsidR="004609E6" w:rsidRPr="004609E6" w:rsidRDefault="004609E6" w:rsidP="0091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 w:rsidRPr="004609E6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4609E6" w:rsidRPr="004609E6" w:rsidRDefault="004609E6" w:rsidP="0091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манова</w:t>
            </w:r>
            <w:proofErr w:type="spellEnd"/>
            <w:r w:rsidRPr="004609E6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4609E6" w:rsidRPr="004609E6" w:rsidRDefault="004609E6" w:rsidP="0091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4609E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09E6" w:rsidRPr="00BC73A0" w:rsidRDefault="00BC73A0" w:rsidP="00BC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4609E6" w:rsidRPr="00BC73A0" w:rsidRDefault="00BC73A0" w:rsidP="00BC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609E6" w:rsidRPr="00BC73A0" w:rsidRDefault="004609E6" w:rsidP="00BC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609E6" w:rsidRPr="00BC73A0" w:rsidRDefault="004609E6" w:rsidP="00BC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4609E6" w:rsidRPr="004609E6" w:rsidRDefault="004609E6" w:rsidP="00BC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1" w:name="_GoBack"/>
            <w:bookmarkEnd w:id="1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09E6" w:rsidRPr="004609E6" w:rsidRDefault="004609E6" w:rsidP="0091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 работа «Помним, благодарим, гордимся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09E6" w:rsidRPr="004609E6" w:rsidRDefault="004609E6" w:rsidP="0046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4609E6" w:rsidRPr="004609E6" w:rsidRDefault="00BC73A0" w:rsidP="00BD425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л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</w:tr>
      <w:tr w:rsidR="004609E6" w:rsidRPr="00724D76" w:rsidTr="00BB58FC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9E6" w:rsidRPr="004609E6" w:rsidRDefault="004609E6" w:rsidP="00BB58F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09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БОУ СОШ № 13</w:t>
            </w:r>
          </w:p>
        </w:tc>
      </w:tr>
      <w:tr w:rsidR="004609E6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9E6" w:rsidRPr="004609E6" w:rsidRDefault="004609E6" w:rsidP="00BD425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09E6" w:rsidRPr="004609E6" w:rsidRDefault="004609E6" w:rsidP="00BB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Аляева</w:t>
            </w:r>
            <w:proofErr w:type="spellEnd"/>
            <w:r w:rsidRPr="004609E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09E6" w:rsidRPr="004609E6" w:rsidRDefault="004609E6" w:rsidP="00BB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09E6" w:rsidRPr="004609E6" w:rsidRDefault="004609E6" w:rsidP="00BB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«Будем помнить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09E6" w:rsidRPr="004609E6" w:rsidRDefault="004609E6" w:rsidP="00BB58FC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4609E6" w:rsidRPr="004609E6" w:rsidRDefault="004609E6" w:rsidP="00BD425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9E6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9E6" w:rsidRPr="004609E6" w:rsidRDefault="004609E6" w:rsidP="00BD425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09E6" w:rsidRPr="004609E6" w:rsidRDefault="004609E6" w:rsidP="00BB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Екатерин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09E6" w:rsidRPr="004609E6" w:rsidRDefault="004609E6" w:rsidP="00BB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09E6" w:rsidRPr="004609E6" w:rsidRDefault="004609E6" w:rsidP="00BB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«Цветок победы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09E6" w:rsidRPr="004609E6" w:rsidRDefault="004609E6" w:rsidP="00BB58FC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4609E6" w:rsidRPr="004609E6" w:rsidRDefault="004609E6" w:rsidP="00BD425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9E6" w:rsidRPr="00724D76" w:rsidTr="00BB58FC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9E6" w:rsidRPr="004609E6" w:rsidRDefault="004609E6" w:rsidP="00BB58F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9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БОУ СОШ №30</w:t>
            </w:r>
          </w:p>
        </w:tc>
      </w:tr>
      <w:tr w:rsidR="004609E6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9E6" w:rsidRPr="004609E6" w:rsidRDefault="004609E6" w:rsidP="00BD425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09E6" w:rsidRPr="004609E6" w:rsidRDefault="004609E6" w:rsidP="00BD425C">
            <w:pPr>
              <w:pStyle w:val="TableParagraph"/>
              <w:rPr>
                <w:sz w:val="24"/>
                <w:szCs w:val="24"/>
              </w:rPr>
            </w:pPr>
            <w:r w:rsidRPr="004609E6">
              <w:rPr>
                <w:sz w:val="24"/>
                <w:szCs w:val="24"/>
              </w:rPr>
              <w:t>Маркова Викто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09E6" w:rsidRPr="004609E6" w:rsidRDefault="004609E6" w:rsidP="00BB58FC">
            <w:pPr>
              <w:pStyle w:val="TableParagraph"/>
              <w:jc w:val="center"/>
              <w:rPr>
                <w:sz w:val="24"/>
                <w:szCs w:val="24"/>
              </w:rPr>
            </w:pPr>
            <w:r w:rsidRPr="004609E6"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09E6" w:rsidRPr="004609E6" w:rsidRDefault="004609E6" w:rsidP="00BD425C">
            <w:pPr>
              <w:pStyle w:val="TableParagraph"/>
              <w:rPr>
                <w:sz w:val="24"/>
                <w:szCs w:val="24"/>
              </w:rPr>
            </w:pPr>
            <w:r w:rsidRPr="004609E6">
              <w:rPr>
                <w:sz w:val="24"/>
                <w:szCs w:val="24"/>
              </w:rPr>
              <w:t>«Помним!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09E6" w:rsidRPr="004609E6" w:rsidRDefault="004609E6" w:rsidP="00BB58FC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</w:tcPr>
          <w:p w:rsidR="004609E6" w:rsidRPr="004609E6" w:rsidRDefault="004609E6" w:rsidP="00BD425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рионова Екатерина Александровна</w:t>
            </w:r>
          </w:p>
        </w:tc>
      </w:tr>
      <w:tr w:rsidR="004609E6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9E6" w:rsidRPr="004609E6" w:rsidRDefault="004609E6" w:rsidP="00BD425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09E6" w:rsidRPr="004609E6" w:rsidRDefault="004609E6" w:rsidP="00BD425C">
            <w:pPr>
              <w:pStyle w:val="TableParagraph"/>
              <w:rPr>
                <w:sz w:val="24"/>
                <w:szCs w:val="24"/>
              </w:rPr>
            </w:pPr>
            <w:r w:rsidRPr="004609E6">
              <w:rPr>
                <w:sz w:val="24"/>
                <w:szCs w:val="24"/>
              </w:rPr>
              <w:t>Сычева Юл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09E6" w:rsidRPr="004609E6" w:rsidRDefault="004609E6" w:rsidP="00BB58F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09E6" w:rsidRPr="004609E6" w:rsidRDefault="004609E6" w:rsidP="00BD425C">
            <w:pPr>
              <w:pStyle w:val="TableParagraph"/>
              <w:rPr>
                <w:sz w:val="24"/>
                <w:szCs w:val="24"/>
              </w:rPr>
            </w:pPr>
            <w:r w:rsidRPr="004609E6">
              <w:rPr>
                <w:sz w:val="24"/>
                <w:szCs w:val="24"/>
              </w:rPr>
              <w:t>«Благодарим!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09E6" w:rsidRPr="004609E6" w:rsidRDefault="004609E6" w:rsidP="00BB58FC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609E6" w:rsidRPr="004609E6" w:rsidRDefault="004609E6" w:rsidP="00BD425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9E6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9E6" w:rsidRPr="004609E6" w:rsidRDefault="004609E6" w:rsidP="00BD425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09E6" w:rsidRPr="004609E6" w:rsidRDefault="004609E6" w:rsidP="00BD425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609E6">
              <w:rPr>
                <w:sz w:val="24"/>
                <w:szCs w:val="24"/>
              </w:rPr>
              <w:t>Швецова</w:t>
            </w:r>
            <w:proofErr w:type="spellEnd"/>
            <w:r w:rsidRPr="004609E6">
              <w:rPr>
                <w:sz w:val="24"/>
                <w:szCs w:val="24"/>
              </w:rPr>
              <w:t xml:space="preserve"> Маргари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09E6" w:rsidRPr="004609E6" w:rsidRDefault="004609E6" w:rsidP="00BB58F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09E6" w:rsidRPr="004609E6" w:rsidRDefault="004609E6" w:rsidP="00BD425C">
            <w:pPr>
              <w:pStyle w:val="TableParagraph"/>
              <w:rPr>
                <w:sz w:val="24"/>
                <w:szCs w:val="24"/>
              </w:rPr>
            </w:pPr>
            <w:r w:rsidRPr="004609E6">
              <w:rPr>
                <w:sz w:val="24"/>
                <w:szCs w:val="24"/>
              </w:rPr>
              <w:t>«Гордимся!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09E6" w:rsidRPr="004609E6" w:rsidRDefault="004609E6" w:rsidP="00BB58FC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609E6" w:rsidRPr="004609E6" w:rsidRDefault="004609E6" w:rsidP="00BD425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9E6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9E6" w:rsidRPr="004609E6" w:rsidRDefault="004609E6" w:rsidP="00BD425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09E6" w:rsidRPr="004609E6" w:rsidRDefault="004609E6" w:rsidP="00BD42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09E6" w:rsidRPr="004609E6" w:rsidRDefault="004609E6" w:rsidP="00BB58F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09E6" w:rsidRPr="004609E6" w:rsidRDefault="004609E6" w:rsidP="00BD42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b/>
                <w:sz w:val="24"/>
                <w:szCs w:val="24"/>
              </w:rPr>
              <w:t>МАОУ СОШ №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09E6" w:rsidRPr="004609E6" w:rsidRDefault="004609E6" w:rsidP="00BB58FC">
            <w:pPr>
              <w:pStyle w:val="TableParagraph"/>
              <w:ind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4609E6" w:rsidRPr="004609E6" w:rsidRDefault="004609E6" w:rsidP="00BD425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9E6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9E6" w:rsidRPr="004609E6" w:rsidRDefault="004609E6" w:rsidP="00BD425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09E6" w:rsidRPr="004609E6" w:rsidRDefault="004609E6" w:rsidP="00BB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 xml:space="preserve">Чайкина Милана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09E6" w:rsidRPr="004609E6" w:rsidRDefault="004609E6" w:rsidP="00BB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09E6" w:rsidRPr="004609E6" w:rsidRDefault="004609E6" w:rsidP="00BB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«Молодежь, в бой, за Родину!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09E6" w:rsidRPr="004609E6" w:rsidRDefault="004609E6" w:rsidP="00BB58FC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</w:tcPr>
          <w:p w:rsidR="004609E6" w:rsidRPr="004609E6" w:rsidRDefault="004609E6" w:rsidP="00BB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Токарева Наталия Максимовна</w:t>
            </w:r>
          </w:p>
        </w:tc>
      </w:tr>
      <w:tr w:rsidR="004609E6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9E6" w:rsidRPr="004609E6" w:rsidRDefault="004609E6" w:rsidP="00BD425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09E6" w:rsidRPr="004609E6" w:rsidRDefault="004609E6" w:rsidP="00BB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Мария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09E6" w:rsidRPr="004609E6" w:rsidRDefault="004609E6" w:rsidP="00BB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09E6" w:rsidRPr="004609E6" w:rsidRDefault="004609E6" w:rsidP="00BB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«22 июня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09E6" w:rsidRPr="004609E6" w:rsidRDefault="004609E6" w:rsidP="00BB58FC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609E6" w:rsidRPr="004609E6" w:rsidRDefault="004609E6" w:rsidP="00BD425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9E6" w:rsidRPr="00724D76" w:rsidTr="00BB58FC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9E6" w:rsidRPr="004609E6" w:rsidRDefault="004609E6" w:rsidP="00BB58F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0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 ДО ЦТР</w:t>
            </w:r>
          </w:p>
        </w:tc>
      </w:tr>
      <w:tr w:rsidR="004609E6" w:rsidRPr="00724D76" w:rsidTr="00BB58F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9E6" w:rsidRPr="004609E6" w:rsidRDefault="004609E6" w:rsidP="00BD425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09E6" w:rsidRPr="004609E6" w:rsidRDefault="004609E6" w:rsidP="00BD42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Смирнова Маргари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09E6" w:rsidRPr="004609E6" w:rsidRDefault="004609E6" w:rsidP="00BB58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09E6" w:rsidRPr="004609E6" w:rsidRDefault="004609E6" w:rsidP="00BD42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«Герои тыл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09E6" w:rsidRPr="004609E6" w:rsidRDefault="004609E6" w:rsidP="00BB58FC">
            <w:pPr>
              <w:ind w:left="-108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</w:tcPr>
          <w:p w:rsidR="004609E6" w:rsidRPr="004609E6" w:rsidRDefault="004609E6" w:rsidP="00BD42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Корзникова</w:t>
            </w:r>
            <w:proofErr w:type="spellEnd"/>
            <w:r w:rsidRPr="004609E6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  <w:p w:rsidR="004609E6" w:rsidRPr="004609E6" w:rsidRDefault="004609E6" w:rsidP="00BD425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9E6" w:rsidRPr="00724D76" w:rsidTr="00BB58F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9E6" w:rsidRPr="004609E6" w:rsidRDefault="004609E6" w:rsidP="00BD425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09E6" w:rsidRPr="004609E6" w:rsidRDefault="004609E6" w:rsidP="00BD42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Подковыркина</w:t>
            </w:r>
            <w:proofErr w:type="spellEnd"/>
            <w:r w:rsidRPr="004609E6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09E6" w:rsidRPr="004609E6" w:rsidRDefault="004609E6" w:rsidP="00BB58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09E6" w:rsidRPr="004609E6" w:rsidRDefault="004609E6" w:rsidP="00BD42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«Победа будет за нами!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09E6" w:rsidRPr="004609E6" w:rsidRDefault="004609E6" w:rsidP="00BB58FC">
            <w:pPr>
              <w:ind w:left="-108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609E6" w:rsidRPr="004609E6" w:rsidRDefault="004609E6" w:rsidP="00BD425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9E6" w:rsidRPr="00724D76" w:rsidTr="00BB58F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9E6" w:rsidRPr="004609E6" w:rsidRDefault="004609E6" w:rsidP="00BD425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09E6" w:rsidRPr="004609E6" w:rsidRDefault="004609E6" w:rsidP="00BD42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Манишина</w:t>
            </w:r>
            <w:proofErr w:type="spellEnd"/>
            <w:r w:rsidRPr="004609E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09E6" w:rsidRPr="004609E6" w:rsidRDefault="004609E6" w:rsidP="00BB58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09E6" w:rsidRPr="004609E6" w:rsidRDefault="004609E6" w:rsidP="00BD42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«Решающий бой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09E6" w:rsidRPr="004609E6" w:rsidRDefault="004609E6" w:rsidP="00BB58FC">
            <w:pPr>
              <w:ind w:left="-108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609E6" w:rsidRPr="004609E6" w:rsidRDefault="004609E6" w:rsidP="00BD425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9E6" w:rsidRPr="00724D76" w:rsidTr="00BB58F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9E6" w:rsidRPr="004609E6" w:rsidRDefault="004609E6" w:rsidP="00BD425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09E6" w:rsidRPr="004609E6" w:rsidRDefault="004609E6" w:rsidP="00BD42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Буренкова Екатер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09E6" w:rsidRPr="004609E6" w:rsidRDefault="004609E6" w:rsidP="00BB58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09E6" w:rsidRPr="004609E6" w:rsidRDefault="004609E6" w:rsidP="00BD42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«Все для фронта, все для Победы!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09E6" w:rsidRPr="004609E6" w:rsidRDefault="004609E6" w:rsidP="00BB58FC">
            <w:pPr>
              <w:ind w:left="-108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609E6" w:rsidRPr="004609E6" w:rsidRDefault="004609E6" w:rsidP="00BD425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9E6" w:rsidRPr="00724D76" w:rsidTr="00BB58F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9E6" w:rsidRPr="004609E6" w:rsidRDefault="004609E6" w:rsidP="00BD425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09E6" w:rsidRPr="004609E6" w:rsidRDefault="004609E6" w:rsidP="00BD42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Белоусов Паве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09E6" w:rsidRPr="004609E6" w:rsidRDefault="004609E6" w:rsidP="00BB58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09E6" w:rsidRPr="004609E6" w:rsidRDefault="004609E6" w:rsidP="00BD42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«Перед Боем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09E6" w:rsidRPr="004609E6" w:rsidRDefault="004609E6" w:rsidP="00BB58FC">
            <w:pPr>
              <w:ind w:left="-108" w:right="-2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акварельные  карандаш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</w:tcPr>
          <w:p w:rsidR="004609E6" w:rsidRPr="004609E6" w:rsidRDefault="004609E6" w:rsidP="00BD425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ева Ирина Васильевна</w:t>
            </w:r>
          </w:p>
        </w:tc>
      </w:tr>
      <w:tr w:rsidR="004609E6" w:rsidRPr="00724D76" w:rsidTr="00BB58F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9E6" w:rsidRPr="004609E6" w:rsidRDefault="004609E6" w:rsidP="00BD425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09E6" w:rsidRPr="004609E6" w:rsidRDefault="004609E6" w:rsidP="00BD42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Сосновских</w:t>
            </w:r>
            <w:proofErr w:type="spellEnd"/>
            <w:r w:rsidRPr="004609E6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09E6" w:rsidRPr="004609E6" w:rsidRDefault="004609E6" w:rsidP="00BB58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09E6" w:rsidRPr="004609E6" w:rsidRDefault="004609E6" w:rsidP="00BD42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«Солдат-победитель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09E6" w:rsidRPr="004609E6" w:rsidRDefault="004609E6" w:rsidP="00BB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609E6" w:rsidRPr="004609E6" w:rsidRDefault="004609E6" w:rsidP="00BD425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9E6" w:rsidRPr="00724D76" w:rsidTr="00BB58F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9E6" w:rsidRPr="004609E6" w:rsidRDefault="004609E6" w:rsidP="00BD425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09E6" w:rsidRPr="004609E6" w:rsidRDefault="004609E6" w:rsidP="00BD42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Четверкина Лиз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09E6" w:rsidRPr="004609E6" w:rsidRDefault="004609E6" w:rsidP="00BB58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09E6" w:rsidRPr="004609E6" w:rsidRDefault="004609E6" w:rsidP="00BD42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«Подвиг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09E6" w:rsidRPr="004609E6" w:rsidRDefault="004609E6" w:rsidP="00BB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6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609E6" w:rsidRPr="004609E6" w:rsidRDefault="004609E6" w:rsidP="00BD425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6941" w:rsidRPr="00724D76" w:rsidRDefault="000E6941" w:rsidP="000A37E7">
      <w:pPr>
        <w:pStyle w:val="a7"/>
        <w:ind w:left="0"/>
        <w:rPr>
          <w:sz w:val="26"/>
          <w:szCs w:val="26"/>
        </w:rPr>
      </w:pPr>
    </w:p>
    <w:p w:rsidR="000E6941" w:rsidRPr="00724D76" w:rsidRDefault="00005C19" w:rsidP="000E694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47AA" w:rsidRDefault="00215C23" w:rsidP="00FC10E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FC10E7" w:rsidRPr="00724D76">
        <w:rPr>
          <w:rFonts w:ascii="Times New Roman" w:hAnsi="Times New Roman" w:cs="Times New Roman"/>
          <w:sz w:val="26"/>
          <w:szCs w:val="26"/>
        </w:rPr>
        <w:t xml:space="preserve"> участников стали Победителями</w:t>
      </w:r>
      <w:r w:rsidR="005D47AA">
        <w:rPr>
          <w:rFonts w:ascii="Times New Roman" w:hAnsi="Times New Roman" w:cs="Times New Roman"/>
          <w:sz w:val="26"/>
          <w:szCs w:val="26"/>
        </w:rPr>
        <w:t>.</w:t>
      </w:r>
      <w:r w:rsidR="000E6941" w:rsidRPr="00724D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10E7" w:rsidRPr="00724D76" w:rsidRDefault="000E6941" w:rsidP="00FC10E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 xml:space="preserve">Победители:    </w:t>
      </w:r>
    </w:p>
    <w:p w:rsidR="000E6941" w:rsidRPr="00724D76" w:rsidRDefault="000E6941" w:rsidP="00FC10E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>1 место</w:t>
      </w:r>
      <w:r w:rsidR="00FC10E7" w:rsidRPr="00724D76">
        <w:rPr>
          <w:rFonts w:ascii="Times New Roman" w:hAnsi="Times New Roman" w:cs="Times New Roman"/>
          <w:sz w:val="26"/>
          <w:szCs w:val="26"/>
        </w:rPr>
        <w:t xml:space="preserve"> -</w:t>
      </w:r>
      <w:r w:rsidR="00215C23">
        <w:rPr>
          <w:rFonts w:ascii="Times New Roman" w:hAnsi="Times New Roman" w:cs="Times New Roman"/>
          <w:sz w:val="26"/>
          <w:szCs w:val="26"/>
        </w:rPr>
        <w:t xml:space="preserve"> </w:t>
      </w:r>
      <w:r w:rsidRPr="00724D76">
        <w:rPr>
          <w:rFonts w:ascii="Times New Roman" w:hAnsi="Times New Roman" w:cs="Times New Roman"/>
          <w:sz w:val="26"/>
          <w:szCs w:val="26"/>
        </w:rPr>
        <w:t>6 детей</w:t>
      </w:r>
      <w:r w:rsidR="00FC10E7" w:rsidRPr="00724D76">
        <w:rPr>
          <w:rFonts w:ascii="Times New Roman" w:hAnsi="Times New Roman" w:cs="Times New Roman"/>
          <w:sz w:val="26"/>
          <w:szCs w:val="26"/>
        </w:rPr>
        <w:t>;</w:t>
      </w:r>
    </w:p>
    <w:p w:rsidR="00FC10E7" w:rsidRPr="00724D76" w:rsidRDefault="000E6941" w:rsidP="00FC10E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 xml:space="preserve">2 место </w:t>
      </w:r>
      <w:r w:rsidR="00FC10E7" w:rsidRPr="00724D76">
        <w:rPr>
          <w:rFonts w:ascii="Times New Roman" w:hAnsi="Times New Roman" w:cs="Times New Roman"/>
          <w:sz w:val="26"/>
          <w:szCs w:val="26"/>
        </w:rPr>
        <w:t xml:space="preserve">- </w:t>
      </w:r>
      <w:r w:rsidR="00215C23">
        <w:rPr>
          <w:rFonts w:ascii="Times New Roman" w:hAnsi="Times New Roman" w:cs="Times New Roman"/>
          <w:sz w:val="26"/>
          <w:szCs w:val="26"/>
        </w:rPr>
        <w:t>4</w:t>
      </w:r>
      <w:r w:rsidRPr="00724D76">
        <w:rPr>
          <w:rFonts w:ascii="Times New Roman" w:hAnsi="Times New Roman" w:cs="Times New Roman"/>
          <w:sz w:val="26"/>
          <w:szCs w:val="26"/>
        </w:rPr>
        <w:t xml:space="preserve"> </w:t>
      </w:r>
      <w:r w:rsidR="00215C23">
        <w:rPr>
          <w:rFonts w:ascii="Times New Roman" w:hAnsi="Times New Roman" w:cs="Times New Roman"/>
          <w:sz w:val="26"/>
          <w:szCs w:val="26"/>
        </w:rPr>
        <w:t>ребёнка</w:t>
      </w:r>
      <w:r w:rsidR="00FC10E7" w:rsidRPr="00724D76">
        <w:rPr>
          <w:rFonts w:ascii="Times New Roman" w:hAnsi="Times New Roman" w:cs="Times New Roman"/>
          <w:sz w:val="26"/>
          <w:szCs w:val="26"/>
        </w:rPr>
        <w:t>;</w:t>
      </w:r>
      <w:r w:rsidRPr="00724D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6941" w:rsidRPr="00724D76" w:rsidRDefault="00215C23" w:rsidP="00FC10E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место - </w:t>
      </w:r>
      <w:r w:rsidR="000E6941" w:rsidRPr="00724D76">
        <w:rPr>
          <w:rFonts w:ascii="Times New Roman" w:hAnsi="Times New Roman" w:cs="Times New Roman"/>
          <w:sz w:val="26"/>
          <w:szCs w:val="26"/>
        </w:rPr>
        <w:t>4 ребенка</w:t>
      </w:r>
      <w:r w:rsidR="00FC10E7" w:rsidRPr="00724D76">
        <w:rPr>
          <w:rFonts w:ascii="Times New Roman" w:hAnsi="Times New Roman" w:cs="Times New Roman"/>
          <w:sz w:val="26"/>
          <w:szCs w:val="26"/>
        </w:rPr>
        <w:t>.</w:t>
      </w:r>
    </w:p>
    <w:p w:rsidR="00724D76" w:rsidRPr="00724D76" w:rsidRDefault="00215C23" w:rsidP="00215C2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37E7" w:rsidRPr="00724D76" w:rsidRDefault="000A37E7" w:rsidP="00FC10E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>Победител</w:t>
      </w:r>
      <w:r w:rsidR="00724D76" w:rsidRPr="00724D76">
        <w:rPr>
          <w:rFonts w:ascii="Times New Roman" w:hAnsi="Times New Roman" w:cs="Times New Roman"/>
          <w:sz w:val="26"/>
          <w:szCs w:val="26"/>
        </w:rPr>
        <w:t>и</w:t>
      </w:r>
      <w:r w:rsidR="00910937">
        <w:rPr>
          <w:rFonts w:ascii="Times New Roman" w:hAnsi="Times New Roman" w:cs="Times New Roman"/>
          <w:sz w:val="26"/>
          <w:szCs w:val="26"/>
        </w:rPr>
        <w:t xml:space="preserve"> </w:t>
      </w:r>
      <w:r w:rsidRPr="00724D76">
        <w:rPr>
          <w:rFonts w:ascii="Times New Roman" w:hAnsi="Times New Roman" w:cs="Times New Roman"/>
          <w:sz w:val="26"/>
          <w:szCs w:val="26"/>
        </w:rPr>
        <w:t>Конкурса были награждены грамотами</w:t>
      </w:r>
      <w:r w:rsidR="00910937">
        <w:rPr>
          <w:rFonts w:ascii="Times New Roman" w:hAnsi="Times New Roman" w:cs="Times New Roman"/>
          <w:sz w:val="26"/>
          <w:szCs w:val="26"/>
        </w:rPr>
        <w:t xml:space="preserve"> и</w:t>
      </w:r>
      <w:r w:rsidRPr="00724D76">
        <w:rPr>
          <w:rFonts w:ascii="Times New Roman" w:hAnsi="Times New Roman" w:cs="Times New Roman"/>
          <w:sz w:val="26"/>
          <w:szCs w:val="26"/>
        </w:rPr>
        <w:t xml:space="preserve"> призами. </w:t>
      </w:r>
    </w:p>
    <w:p w:rsidR="000A37E7" w:rsidRPr="00724D76" w:rsidRDefault="00724D76" w:rsidP="00724D76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>Фи</w:t>
      </w:r>
      <w:r w:rsidR="000A37E7" w:rsidRPr="00724D76">
        <w:rPr>
          <w:rFonts w:ascii="Times New Roman" w:hAnsi="Times New Roman" w:cs="Times New Roman"/>
          <w:sz w:val="26"/>
          <w:szCs w:val="26"/>
        </w:rPr>
        <w:t xml:space="preserve">нансирование Конкурса осуществлялось </w:t>
      </w:r>
      <w:r w:rsidR="00215C23">
        <w:rPr>
          <w:rFonts w:ascii="Times New Roman" w:hAnsi="Times New Roman" w:cs="Times New Roman"/>
          <w:sz w:val="26"/>
          <w:szCs w:val="26"/>
        </w:rPr>
        <w:t xml:space="preserve"> Управлением образования Администрации РГО.</w:t>
      </w:r>
    </w:p>
    <w:p w:rsidR="000A37E7" w:rsidRPr="00724D76" w:rsidRDefault="000A37E7" w:rsidP="000A37E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ab/>
      </w:r>
    </w:p>
    <w:p w:rsidR="000A37E7" w:rsidRPr="00724D76" w:rsidRDefault="00910937" w:rsidP="000A37E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A37E7" w:rsidRPr="00724D76">
        <w:rPr>
          <w:rFonts w:ascii="Times New Roman" w:hAnsi="Times New Roman" w:cs="Times New Roman"/>
          <w:sz w:val="26"/>
          <w:szCs w:val="26"/>
        </w:rPr>
        <w:t>редложения</w:t>
      </w:r>
      <w:r w:rsidRPr="00910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же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прокуратуре</w:t>
      </w:r>
      <w:r w:rsidR="000A37E7" w:rsidRPr="00724D76">
        <w:rPr>
          <w:rFonts w:ascii="Times New Roman" w:hAnsi="Times New Roman" w:cs="Times New Roman"/>
          <w:sz w:val="26"/>
          <w:szCs w:val="26"/>
        </w:rPr>
        <w:t>:</w:t>
      </w:r>
    </w:p>
    <w:p w:rsidR="000A37E7" w:rsidRDefault="000A37E7" w:rsidP="009109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 xml:space="preserve">1.  </w:t>
      </w:r>
      <w:r w:rsidR="00910937">
        <w:rPr>
          <w:rFonts w:ascii="Times New Roman" w:hAnsi="Times New Roman" w:cs="Times New Roman"/>
          <w:sz w:val="26"/>
          <w:szCs w:val="26"/>
        </w:rPr>
        <w:t>Заранее знакомить образовательные учреждения о планируемых мероприятиях для включения их в планы воспитательной работы. Предусмотреть финансирование конкурсных мероприятий</w:t>
      </w:r>
      <w:r w:rsidR="00FE282E">
        <w:rPr>
          <w:rFonts w:ascii="Times New Roman" w:hAnsi="Times New Roman" w:cs="Times New Roman"/>
          <w:sz w:val="26"/>
          <w:szCs w:val="26"/>
        </w:rPr>
        <w:t xml:space="preserve"> (грамоты, призы)</w:t>
      </w:r>
      <w:r w:rsidR="00910937">
        <w:rPr>
          <w:rFonts w:ascii="Times New Roman" w:hAnsi="Times New Roman" w:cs="Times New Roman"/>
          <w:sz w:val="26"/>
          <w:szCs w:val="26"/>
        </w:rPr>
        <w:t>.</w:t>
      </w:r>
    </w:p>
    <w:p w:rsidR="00875DBC" w:rsidRPr="00724D76" w:rsidRDefault="00875DBC" w:rsidP="000A37E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C7459" w:rsidRPr="000C2B26" w:rsidRDefault="000A37E7" w:rsidP="000C2B2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 xml:space="preserve">Методист </w:t>
      </w:r>
      <w:r w:rsidRPr="00724D76">
        <w:rPr>
          <w:rFonts w:ascii="Times New Roman" w:hAnsi="Times New Roman" w:cs="Times New Roman"/>
          <w:sz w:val="26"/>
          <w:szCs w:val="26"/>
        </w:rPr>
        <w:tab/>
      </w:r>
      <w:r w:rsidRPr="00724D76">
        <w:rPr>
          <w:rFonts w:ascii="Times New Roman" w:hAnsi="Times New Roman" w:cs="Times New Roman"/>
          <w:sz w:val="26"/>
          <w:szCs w:val="26"/>
        </w:rPr>
        <w:tab/>
      </w:r>
      <w:r w:rsidRPr="00724D76">
        <w:rPr>
          <w:rFonts w:ascii="Times New Roman" w:hAnsi="Times New Roman" w:cs="Times New Roman"/>
          <w:sz w:val="26"/>
          <w:szCs w:val="26"/>
        </w:rPr>
        <w:tab/>
        <w:t>Н.В. Агеева</w:t>
      </w:r>
    </w:p>
    <w:p w:rsidR="00E809AA" w:rsidRDefault="00E809AA" w:rsidP="000A37E7">
      <w:pPr>
        <w:spacing w:line="240" w:lineRule="auto"/>
        <w:contextualSpacing/>
        <w:jc w:val="both"/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E809AA" w:rsidRDefault="00E809AA" w:rsidP="000A37E7">
      <w:pPr>
        <w:spacing w:line="240" w:lineRule="auto"/>
        <w:contextualSpacing/>
        <w:jc w:val="both"/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E809AA" w:rsidRDefault="00E809AA" w:rsidP="000A37E7">
      <w:pPr>
        <w:spacing w:line="240" w:lineRule="auto"/>
        <w:contextualSpacing/>
        <w:jc w:val="both"/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br w:type="textWrapping" w:clear="all"/>
      </w:r>
    </w:p>
    <w:p w:rsidR="00E809AA" w:rsidRDefault="00E809AA" w:rsidP="000A37E7">
      <w:pPr>
        <w:spacing w:line="240" w:lineRule="auto"/>
        <w:contextualSpacing/>
        <w:jc w:val="both"/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E809AA" w:rsidRDefault="00E809AA" w:rsidP="000A37E7">
      <w:pPr>
        <w:spacing w:line="240" w:lineRule="auto"/>
        <w:contextualSpacing/>
        <w:jc w:val="both"/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3C7459" w:rsidRDefault="003C7459" w:rsidP="003C7459">
      <w:pPr>
        <w:spacing w:line="240" w:lineRule="auto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</w:p>
    <w:p w:rsidR="003C7459" w:rsidRPr="00724D76" w:rsidRDefault="003C7459" w:rsidP="003C7459">
      <w:pPr>
        <w:spacing w:line="240" w:lineRule="auto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</w:p>
    <w:p w:rsidR="000E6941" w:rsidRPr="00724D76" w:rsidRDefault="000E6941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24D76" w:rsidRPr="00724D76" w:rsidRDefault="00724D76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24D76" w:rsidRPr="00724D76" w:rsidRDefault="00724D76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5203A8" w:rsidRPr="000A37E7" w:rsidRDefault="005203A8" w:rsidP="000A37E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203A8" w:rsidRPr="000A37E7" w:rsidSect="00361D32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E55" w:rsidRDefault="00F52E55" w:rsidP="00361D32">
      <w:pPr>
        <w:spacing w:after="0" w:line="240" w:lineRule="auto"/>
      </w:pPr>
      <w:r>
        <w:separator/>
      </w:r>
    </w:p>
  </w:endnote>
  <w:endnote w:type="continuationSeparator" w:id="0">
    <w:p w:rsidR="00F52E55" w:rsidRDefault="00F52E55" w:rsidP="0036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E55" w:rsidRDefault="00F52E55" w:rsidP="00361D32">
      <w:pPr>
        <w:spacing w:after="0" w:line="240" w:lineRule="auto"/>
      </w:pPr>
      <w:r>
        <w:separator/>
      </w:r>
    </w:p>
  </w:footnote>
  <w:footnote w:type="continuationSeparator" w:id="0">
    <w:p w:rsidR="00F52E55" w:rsidRDefault="00F52E55" w:rsidP="00361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322391"/>
    </w:sdtPr>
    <w:sdtContent>
      <w:p w:rsidR="00910937" w:rsidRDefault="005071A2">
        <w:pPr>
          <w:pStyle w:val="a8"/>
          <w:jc w:val="center"/>
        </w:pPr>
        <w:fldSimple w:instr=" PAGE   \* MERGEFORMAT ">
          <w:r w:rsidR="000C2B26">
            <w:rPr>
              <w:noProof/>
            </w:rPr>
            <w:t>2</w:t>
          </w:r>
        </w:fldSimple>
      </w:p>
    </w:sdtContent>
  </w:sdt>
  <w:p w:rsidR="00910937" w:rsidRDefault="0091093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1FB"/>
    <w:rsid w:val="00005175"/>
    <w:rsid w:val="00005C19"/>
    <w:rsid w:val="0003038E"/>
    <w:rsid w:val="000A37E7"/>
    <w:rsid w:val="000B60FB"/>
    <w:rsid w:val="000C2B26"/>
    <w:rsid w:val="000E6941"/>
    <w:rsid w:val="00115F32"/>
    <w:rsid w:val="00172CF4"/>
    <w:rsid w:val="001C72A3"/>
    <w:rsid w:val="001D768D"/>
    <w:rsid w:val="00214489"/>
    <w:rsid w:val="00215C23"/>
    <w:rsid w:val="0022394B"/>
    <w:rsid w:val="00235A8F"/>
    <w:rsid w:val="00297B0C"/>
    <w:rsid w:val="002D26AD"/>
    <w:rsid w:val="002F3A0B"/>
    <w:rsid w:val="00304D9D"/>
    <w:rsid w:val="00361D32"/>
    <w:rsid w:val="003C7459"/>
    <w:rsid w:val="003E5C0D"/>
    <w:rsid w:val="00446C9A"/>
    <w:rsid w:val="00453A17"/>
    <w:rsid w:val="004609E6"/>
    <w:rsid w:val="0046683C"/>
    <w:rsid w:val="0048145E"/>
    <w:rsid w:val="00485871"/>
    <w:rsid w:val="004A4180"/>
    <w:rsid w:val="004A7133"/>
    <w:rsid w:val="004B6898"/>
    <w:rsid w:val="004E216D"/>
    <w:rsid w:val="00505D84"/>
    <w:rsid w:val="005071A2"/>
    <w:rsid w:val="005203A8"/>
    <w:rsid w:val="0053739E"/>
    <w:rsid w:val="005D47AA"/>
    <w:rsid w:val="005E6FCD"/>
    <w:rsid w:val="00633128"/>
    <w:rsid w:val="00724D76"/>
    <w:rsid w:val="0073584C"/>
    <w:rsid w:val="007D435E"/>
    <w:rsid w:val="007E238B"/>
    <w:rsid w:val="008127E6"/>
    <w:rsid w:val="00822934"/>
    <w:rsid w:val="00860652"/>
    <w:rsid w:val="00875DBC"/>
    <w:rsid w:val="008B0C49"/>
    <w:rsid w:val="008E5AA3"/>
    <w:rsid w:val="008F146D"/>
    <w:rsid w:val="00910937"/>
    <w:rsid w:val="00916654"/>
    <w:rsid w:val="00971D6A"/>
    <w:rsid w:val="00A31DD3"/>
    <w:rsid w:val="00A436A7"/>
    <w:rsid w:val="00A47004"/>
    <w:rsid w:val="00AD48A7"/>
    <w:rsid w:val="00AE04EB"/>
    <w:rsid w:val="00AE40CC"/>
    <w:rsid w:val="00B4195B"/>
    <w:rsid w:val="00B539CF"/>
    <w:rsid w:val="00B651FB"/>
    <w:rsid w:val="00B82FC9"/>
    <w:rsid w:val="00BB58FC"/>
    <w:rsid w:val="00BC73A0"/>
    <w:rsid w:val="00BD425C"/>
    <w:rsid w:val="00C3498C"/>
    <w:rsid w:val="00C504D4"/>
    <w:rsid w:val="00C74942"/>
    <w:rsid w:val="00D03CA3"/>
    <w:rsid w:val="00D17A83"/>
    <w:rsid w:val="00D33F5B"/>
    <w:rsid w:val="00D824A5"/>
    <w:rsid w:val="00E11B0D"/>
    <w:rsid w:val="00E178DD"/>
    <w:rsid w:val="00E809AA"/>
    <w:rsid w:val="00E92443"/>
    <w:rsid w:val="00EB137A"/>
    <w:rsid w:val="00F43CDF"/>
    <w:rsid w:val="00F52E55"/>
    <w:rsid w:val="00F62FDC"/>
    <w:rsid w:val="00F73B7F"/>
    <w:rsid w:val="00FA2548"/>
    <w:rsid w:val="00FB21DF"/>
    <w:rsid w:val="00FC10E7"/>
    <w:rsid w:val="00FE2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4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54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A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74942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semiHidden/>
    <w:unhideWhenUsed/>
    <w:rsid w:val="000A37E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A37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A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0A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0A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61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1D32"/>
  </w:style>
  <w:style w:type="paragraph" w:styleId="aa">
    <w:name w:val="footer"/>
    <w:basedOn w:val="a"/>
    <w:link w:val="ab"/>
    <w:uiPriority w:val="99"/>
    <w:semiHidden/>
    <w:unhideWhenUsed/>
    <w:rsid w:val="00361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61D32"/>
  </w:style>
  <w:style w:type="paragraph" w:customStyle="1" w:styleId="TableParagraph">
    <w:name w:val="Table Paragraph"/>
    <w:basedOn w:val="a"/>
    <w:uiPriority w:val="1"/>
    <w:qFormat/>
    <w:rsid w:val="00505D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B6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68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.mail.ru/messages/inbox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D5D29-27F9-4C41-B3D7-E69A8078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4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pc</cp:lastModifiedBy>
  <cp:revision>23</cp:revision>
  <cp:lastPrinted>2024-06-24T06:18:00Z</cp:lastPrinted>
  <dcterms:created xsi:type="dcterms:W3CDTF">2024-01-25T09:55:00Z</dcterms:created>
  <dcterms:modified xsi:type="dcterms:W3CDTF">2024-07-10T04:20:00Z</dcterms:modified>
</cp:coreProperties>
</file>